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7"/>
        <w:gridCol w:w="4723"/>
      </w:tblGrid>
      <w:tr w:rsidR="006A3C72" w:rsidRPr="00397C6F" w:rsidTr="009B42B9">
        <w:trPr>
          <w:trHeight w:val="497"/>
        </w:trPr>
        <w:tc>
          <w:tcPr>
            <w:tcW w:w="6017" w:type="dxa"/>
          </w:tcPr>
          <w:p w:rsidR="007317AE" w:rsidRDefault="00041FEC" w:rsidP="00986369">
            <w:pPr>
              <w:pStyle w:val="NoSpacing"/>
              <w:rPr>
                <w:lang w:eastAsia="en-GB"/>
              </w:rPr>
            </w:pPr>
            <w:bookmarkStart w:id="0" w:name="_GoBack"/>
            <w:bookmarkEnd w:id="0"/>
            <w:r>
              <w:rPr>
                <w:lang w:eastAsia="en-GB"/>
              </w:rPr>
              <w:t>Is Patient EOL?</w:t>
            </w:r>
          </w:p>
          <w:p w:rsidR="009B42B9" w:rsidRPr="00397C6F" w:rsidRDefault="009B42B9" w:rsidP="00986369">
            <w:pPr>
              <w:pStyle w:val="NoSpacing"/>
              <w:rPr>
                <w:lang w:eastAsia="en-GB"/>
              </w:rPr>
            </w:pPr>
            <w:r w:rsidRPr="009B42B9">
              <w:rPr>
                <w:lang w:eastAsia="en-GB"/>
              </w:rPr>
              <w:t>DNACPR decision</w:t>
            </w:r>
            <w:r>
              <w:rPr>
                <w:lang w:eastAsia="en-GB"/>
              </w:rPr>
              <w:t xml:space="preserve"> documented?</w:t>
            </w:r>
          </w:p>
        </w:tc>
        <w:tc>
          <w:tcPr>
            <w:tcW w:w="4723" w:type="dxa"/>
          </w:tcPr>
          <w:p w:rsidR="00B723E4" w:rsidRPr="00397C6F" w:rsidRDefault="005807FA" w:rsidP="005807FA">
            <w:p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7C6F">
              <w:rPr>
                <w:rFonts w:eastAsia="Times New Roman" w:cs="Arial"/>
                <w:sz w:val="20"/>
                <w:szCs w:val="20"/>
                <w:lang w:eastAsia="en-GB"/>
              </w:rPr>
              <w:t xml:space="preserve">Date of </w:t>
            </w:r>
            <w:r w:rsidR="0075306C" w:rsidRPr="00397C6F">
              <w:rPr>
                <w:rFonts w:eastAsia="Times New Roman" w:cs="Arial"/>
                <w:sz w:val="20"/>
                <w:szCs w:val="20"/>
                <w:lang w:eastAsia="en-GB"/>
              </w:rPr>
              <w:t>A</w:t>
            </w:r>
            <w:r w:rsidRPr="00397C6F">
              <w:rPr>
                <w:rFonts w:eastAsia="Times New Roman" w:cs="Arial"/>
                <w:sz w:val="20"/>
                <w:szCs w:val="20"/>
                <w:lang w:eastAsia="en-GB"/>
              </w:rPr>
              <w:t>dmission</w:t>
            </w:r>
            <w:r w:rsidR="00B723E4" w:rsidRPr="00397C6F">
              <w:rPr>
                <w:rFonts w:eastAsia="Times New Roman" w:cs="Arial"/>
                <w:sz w:val="20"/>
                <w:szCs w:val="20"/>
                <w:lang w:eastAsia="en-GB"/>
              </w:rPr>
              <w:t>:</w:t>
            </w:r>
          </w:p>
          <w:p w:rsidR="006A3C72" w:rsidRPr="00397C6F" w:rsidRDefault="005807FA" w:rsidP="009F6BE4">
            <w:p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7C6F">
              <w:rPr>
                <w:rFonts w:eastAsia="Times New Roman" w:cs="Arial"/>
                <w:sz w:val="20"/>
                <w:szCs w:val="20"/>
                <w:lang w:eastAsia="en-GB"/>
              </w:rPr>
              <w:t>EDD:</w:t>
            </w:r>
          </w:p>
        </w:tc>
      </w:tr>
      <w:tr w:rsidR="00294C1C" w:rsidRPr="00397C6F" w:rsidTr="009B42B9">
        <w:trPr>
          <w:trHeight w:val="497"/>
        </w:trPr>
        <w:tc>
          <w:tcPr>
            <w:tcW w:w="6017" w:type="dxa"/>
          </w:tcPr>
          <w:p w:rsidR="00294C1C" w:rsidRDefault="00C75CE3" w:rsidP="00986369">
            <w:pPr>
              <w:pStyle w:val="NoSpacing"/>
              <w:rPr>
                <w:lang w:eastAsia="en-GB"/>
              </w:rPr>
            </w:pPr>
            <w:r w:rsidRPr="00397C6F">
              <w:rPr>
                <w:lang w:eastAsia="en-GB"/>
              </w:rPr>
              <w:t>COVID</w:t>
            </w:r>
            <w:r w:rsidR="00294C1C" w:rsidRPr="00397C6F">
              <w:rPr>
                <w:lang w:eastAsia="en-GB"/>
              </w:rPr>
              <w:t xml:space="preserve"> 19 status:</w:t>
            </w:r>
          </w:p>
          <w:p w:rsidR="00041FEC" w:rsidRPr="00397C6F" w:rsidRDefault="00041FEC" w:rsidP="00986369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Date of COVID status:</w:t>
            </w:r>
          </w:p>
        </w:tc>
        <w:tc>
          <w:tcPr>
            <w:tcW w:w="4723" w:type="dxa"/>
          </w:tcPr>
          <w:p w:rsidR="00294C1C" w:rsidRPr="00397C6F" w:rsidRDefault="008C5169" w:rsidP="005807FA">
            <w:p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Does patient have mental capacity?</w:t>
            </w:r>
          </w:p>
        </w:tc>
      </w:tr>
      <w:tr w:rsidR="00C003C0" w:rsidRPr="00397C6F" w:rsidTr="009B42B9">
        <w:trPr>
          <w:trHeight w:val="576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0076DA" w:rsidRPr="00397C6F" w:rsidRDefault="000076DA" w:rsidP="000076DA">
            <w:pPr>
              <w:pStyle w:val="NoSpacing"/>
              <w:rPr>
                <w:rFonts w:cs="Arial"/>
                <w:u w:val="single"/>
                <w:lang w:eastAsia="en-GB"/>
              </w:rPr>
            </w:pPr>
            <w:r w:rsidRPr="00397C6F">
              <w:rPr>
                <w:rFonts w:cs="Arial"/>
                <w:b/>
                <w:u w:val="single"/>
                <w:lang w:eastAsia="en-GB"/>
              </w:rPr>
              <w:t>Reason for admission/ treatment whilst in hospital</w:t>
            </w:r>
            <w:r w:rsidRPr="00397C6F">
              <w:rPr>
                <w:rFonts w:cs="Arial"/>
                <w:u w:val="single"/>
                <w:lang w:eastAsia="en-GB"/>
              </w:rPr>
              <w:t>:</w:t>
            </w:r>
          </w:p>
          <w:p w:rsidR="00C43C17" w:rsidRPr="00397C6F" w:rsidRDefault="00C43C17" w:rsidP="00C4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75306C" w:rsidRPr="00397C6F" w:rsidRDefault="0075306C" w:rsidP="0029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82FE7" w:rsidRPr="00397C6F" w:rsidTr="00537D80">
        <w:trPr>
          <w:trHeight w:val="2623"/>
        </w:trPr>
        <w:tc>
          <w:tcPr>
            <w:tcW w:w="10740" w:type="dxa"/>
            <w:gridSpan w:val="2"/>
          </w:tcPr>
          <w:tbl>
            <w:tblPr>
              <w:tblStyle w:val="TableGrid"/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1405"/>
              <w:gridCol w:w="1234"/>
              <w:gridCol w:w="1614"/>
              <w:gridCol w:w="1128"/>
              <w:gridCol w:w="1405"/>
              <w:gridCol w:w="1119"/>
              <w:gridCol w:w="1418"/>
            </w:tblGrid>
            <w:tr w:rsidR="0075306C" w:rsidRPr="00397C6F" w:rsidTr="00346A25">
              <w:tc>
                <w:tcPr>
                  <w:tcW w:w="54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  <w:t>Previous Level</w:t>
                  </w:r>
                  <w:r w:rsidR="00BD1EC2" w:rsidRPr="00397C6F"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  <w:t xml:space="preserve"> (if known)</w:t>
                  </w:r>
                </w:p>
              </w:tc>
              <w:tc>
                <w:tcPr>
                  <w:tcW w:w="50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06C" w:rsidRPr="00397C6F" w:rsidRDefault="00560A05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  <w:t>Level of care needs in last 24 hours</w:t>
                  </w:r>
                </w:p>
              </w:tc>
            </w:tr>
            <w:tr w:rsidR="0075306C" w:rsidRPr="00397C6F" w:rsidTr="00346A25">
              <w:tc>
                <w:tcPr>
                  <w:tcW w:w="54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Walking Aid</w:t>
                  </w:r>
                </w:p>
                <w:p w:rsidR="0075306C" w:rsidRPr="00397C6F" w:rsidRDefault="0075306C" w:rsidP="00DA5BA4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Stairs:</w:t>
                  </w:r>
                </w:p>
              </w:tc>
              <w:tc>
                <w:tcPr>
                  <w:tcW w:w="50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pStyle w:val="Normal0"/>
                    <w:rPr>
                      <w:rFonts w:asciiTheme="minorHAnsi" w:eastAsia="Times New Roman" w:hAnsiTheme="minorHAnsi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asciiTheme="minorHAnsi" w:eastAsia="Times New Roman" w:hAnsiTheme="minorHAnsi"/>
                      <w:b/>
                      <w:sz w:val="20"/>
                      <w:szCs w:val="20"/>
                      <w:lang w:eastAsia="en-GB"/>
                    </w:rPr>
                    <w:t>Walking Aid</w:t>
                  </w:r>
                </w:p>
                <w:p w:rsidR="0075306C" w:rsidRPr="00397C6F" w:rsidRDefault="0075306C" w:rsidP="00DA5BA4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 xml:space="preserve">Stairs: </w:t>
                  </w:r>
                </w:p>
                <w:p w:rsidR="0075306C" w:rsidRPr="00397C6F" w:rsidRDefault="0075306C" w:rsidP="00DA5BA4">
                  <w:pPr>
                    <w:pStyle w:val="ListParagraph"/>
                    <w:ind w:left="765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  <w:p w:rsidR="0075306C" w:rsidRPr="00397C6F" w:rsidRDefault="0075306C" w:rsidP="00DA5BA4">
                  <w:pPr>
                    <w:pStyle w:val="ListParagraph"/>
                    <w:ind w:left="765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5306C" w:rsidRPr="00397C6F" w:rsidTr="00346A25">
              <w:trPr>
                <w:trHeight w:val="325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Transfers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Independent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Difficulty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Assistance</w:t>
                  </w:r>
                </w:p>
                <w:p w:rsidR="00294C1C" w:rsidRPr="00397C6F" w:rsidRDefault="00294C1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(1 or 2 people)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Transfers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Independen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Difficult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94C1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Assistance</w:t>
                  </w:r>
                  <w:r w:rsidR="00294C1C"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  <w:p w:rsidR="0075306C" w:rsidRPr="00397C6F" w:rsidRDefault="00294C1C" w:rsidP="00DA5BA4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(1 or 2 people)</w:t>
                  </w:r>
                </w:p>
              </w:tc>
            </w:tr>
            <w:tr w:rsidR="0075306C" w:rsidRPr="00397C6F" w:rsidTr="00346A25">
              <w:trPr>
                <w:trHeight w:val="56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  <w:t>BED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1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Cs w:val="20"/>
                      <w:lang w:eastAsia="en-GB"/>
                    </w:rPr>
                    <w:t>BED</w:t>
                  </w:r>
                </w:p>
              </w:tc>
              <w:tc>
                <w:tcPr>
                  <w:tcW w:w="14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</w:tr>
            <w:tr w:rsidR="0075306C" w:rsidRPr="00397C6F" w:rsidTr="00346A25">
              <w:trPr>
                <w:trHeight w:val="56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  <w:t>CHAIR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1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Cs w:val="20"/>
                      <w:lang w:eastAsia="en-GB"/>
                    </w:rPr>
                    <w:t>CHAIR</w:t>
                  </w:r>
                </w:p>
              </w:tc>
              <w:tc>
                <w:tcPr>
                  <w:tcW w:w="14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</w:tr>
            <w:tr w:rsidR="0075306C" w:rsidRPr="00397C6F" w:rsidTr="00346A25">
              <w:trPr>
                <w:trHeight w:val="56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  <w:t>TOILET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 w:val="24"/>
                      <w:szCs w:val="20"/>
                      <w:lang w:eastAsia="en-GB"/>
                    </w:rPr>
                  </w:pPr>
                </w:p>
              </w:tc>
              <w:tc>
                <w:tcPr>
                  <w:tcW w:w="1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  <w:r w:rsidRPr="00397C6F">
                    <w:rPr>
                      <w:rFonts w:eastAsia="Times New Roman" w:cs="Arial"/>
                      <w:b/>
                      <w:szCs w:val="20"/>
                      <w:lang w:eastAsia="en-GB"/>
                    </w:rPr>
                    <w:t>TOILET</w:t>
                  </w:r>
                </w:p>
              </w:tc>
              <w:tc>
                <w:tcPr>
                  <w:tcW w:w="14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06C" w:rsidRPr="00397C6F" w:rsidRDefault="0075306C" w:rsidP="00DA5BA4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en-GB"/>
                    </w:rPr>
                  </w:pPr>
                </w:p>
              </w:tc>
            </w:tr>
          </w:tbl>
          <w:p w:rsidR="00294C1C" w:rsidRPr="00397C6F" w:rsidRDefault="00294C1C" w:rsidP="00CA7BFC">
            <w:pPr>
              <w:pStyle w:val="NoSpacing"/>
              <w:rPr>
                <w:rFonts w:cs="Arial"/>
                <w:b/>
                <w:u w:val="single"/>
              </w:rPr>
            </w:pPr>
            <w:r w:rsidRPr="00397C6F">
              <w:rPr>
                <w:rFonts w:cs="Arial"/>
                <w:b/>
                <w:u w:val="single"/>
              </w:rPr>
              <w:t>R</w:t>
            </w:r>
            <w:r w:rsidR="00B12A95" w:rsidRPr="00397C6F">
              <w:rPr>
                <w:rFonts w:cs="Arial"/>
                <w:b/>
                <w:u w:val="single"/>
              </w:rPr>
              <w:t>eason for referral</w:t>
            </w:r>
            <w:r w:rsidR="006A0EAE" w:rsidRPr="00397C6F">
              <w:rPr>
                <w:rFonts w:cs="Arial"/>
                <w:b/>
                <w:u w:val="single"/>
              </w:rPr>
              <w:t xml:space="preserve"> (tick and provide description)</w:t>
            </w:r>
            <w:r w:rsidRPr="00397C6F">
              <w:rPr>
                <w:rFonts w:cs="Arial"/>
                <w:b/>
                <w:u w:val="single"/>
              </w:rPr>
              <w:t xml:space="preserve">:                                   </w:t>
            </w:r>
          </w:p>
          <w:p w:rsidR="0036761F" w:rsidRPr="00397C6F" w:rsidRDefault="0036761F" w:rsidP="00CA7BFC">
            <w:pPr>
              <w:pStyle w:val="NoSpacing"/>
              <w:rPr>
                <w:rFonts w:cs="Arial"/>
              </w:rPr>
            </w:pPr>
          </w:p>
          <w:p w:rsidR="00294C1C" w:rsidRPr="00397C6F" w:rsidRDefault="0036761F" w:rsidP="00CA7BFC">
            <w:pPr>
              <w:pStyle w:val="NoSpacing"/>
              <w:rPr>
                <w:rFonts w:cs="Arial"/>
              </w:rPr>
            </w:pPr>
            <w:r w:rsidRPr="00397C6F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0F65C8" wp14:editId="6BC0A49C">
                      <wp:simplePos x="0" y="0"/>
                      <wp:positionH relativeFrom="column">
                        <wp:posOffset>1181431</wp:posOffset>
                      </wp:positionH>
                      <wp:positionV relativeFrom="paragraph">
                        <wp:posOffset>2540</wp:posOffset>
                      </wp:positionV>
                      <wp:extent cx="238125" cy="205740"/>
                      <wp:effectExtent l="0" t="0" r="28575" b="2286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61F" w:rsidRDefault="0036761F" w:rsidP="00367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A0F6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93.05pt;margin-top:.2pt;width:18.75pt;height:16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" fillcolor="window" strokeweight=".5pt">
                      <v:textbox>
                        <w:txbxContent>
                          <w:p w:rsidR="0036761F" w:rsidRDefault="0036761F" w:rsidP="0036761F"/>
                        </w:txbxContent>
                      </v:textbox>
                    </v:shape>
                  </w:pict>
                </mc:Fallback>
              </mc:AlternateContent>
            </w:r>
            <w:r w:rsidR="00294C1C" w:rsidRPr="00397C6F">
              <w:rPr>
                <w:rFonts w:cs="Arial"/>
              </w:rPr>
              <w:t>Nursing</w:t>
            </w:r>
            <w:r w:rsidRPr="00397C6F">
              <w:rPr>
                <w:rFonts w:cs="Arial"/>
              </w:rPr>
              <w:t xml:space="preserve">: </w:t>
            </w:r>
            <w:r w:rsidR="006A0EAE" w:rsidRPr="00397C6F">
              <w:rPr>
                <w:rFonts w:cs="Arial"/>
              </w:rPr>
              <w:t xml:space="preserve">                             </w:t>
            </w:r>
            <w:r w:rsidR="009B42B9">
              <w:rPr>
                <w:rFonts w:cs="Arial"/>
              </w:rPr>
              <w:t xml:space="preserve">   Reason for referral:</w:t>
            </w:r>
          </w:p>
          <w:p w:rsidR="0036761F" w:rsidRPr="00397C6F" w:rsidRDefault="0036761F" w:rsidP="00CA7BFC">
            <w:pPr>
              <w:pStyle w:val="NoSpacing"/>
              <w:rPr>
                <w:rFonts w:cs="Arial"/>
              </w:rPr>
            </w:pPr>
            <w:r w:rsidRPr="00397C6F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79F5DAA" wp14:editId="57D90166">
                      <wp:simplePos x="0" y="0"/>
                      <wp:positionH relativeFrom="column">
                        <wp:posOffset>1182674</wp:posOffset>
                      </wp:positionH>
                      <wp:positionV relativeFrom="paragraph">
                        <wp:posOffset>137160</wp:posOffset>
                      </wp:positionV>
                      <wp:extent cx="238125" cy="205740"/>
                      <wp:effectExtent l="0" t="0" r="28575" b="2286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61F" w:rsidRDefault="0036761F" w:rsidP="00367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79F5DAA" id="Text Box 9" o:spid="_x0000_s1027" type="#_x0000_t202" style="position:absolute;margin-left:93.1pt;margin-top:10.8pt;width:18.75pt;height:16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" fillcolor="window" strokeweight=".5pt">
                      <v:textbox>
                        <w:txbxContent>
                          <w:p w:rsidR="0036761F" w:rsidRDefault="0036761F" w:rsidP="0036761F"/>
                        </w:txbxContent>
                      </v:textbox>
                    </v:shape>
                  </w:pict>
                </mc:Fallback>
              </mc:AlternateContent>
            </w:r>
          </w:p>
          <w:p w:rsidR="00294C1C" w:rsidRPr="00397C6F" w:rsidRDefault="00294C1C" w:rsidP="00CA7BFC">
            <w:pPr>
              <w:pStyle w:val="NoSpacing"/>
              <w:rPr>
                <w:rFonts w:cs="Arial"/>
              </w:rPr>
            </w:pPr>
            <w:r w:rsidRPr="00397C6F">
              <w:rPr>
                <w:rFonts w:cs="Arial"/>
              </w:rPr>
              <w:t>Therapy</w:t>
            </w:r>
            <w:r w:rsidR="0036761F" w:rsidRPr="00397C6F">
              <w:rPr>
                <w:rFonts w:cs="Arial"/>
              </w:rPr>
              <w:t xml:space="preserve">: </w:t>
            </w:r>
            <w:r w:rsidR="009B42B9">
              <w:rPr>
                <w:rFonts w:cs="Arial"/>
              </w:rPr>
              <w:t xml:space="preserve">                              Reason for referral:</w:t>
            </w:r>
          </w:p>
          <w:p w:rsidR="0036761F" w:rsidRPr="00397C6F" w:rsidRDefault="0036761F" w:rsidP="00CA7BFC">
            <w:pPr>
              <w:pStyle w:val="NoSpacing"/>
              <w:rPr>
                <w:rFonts w:cs="Arial"/>
              </w:rPr>
            </w:pPr>
            <w:r w:rsidRPr="00397C6F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592B09" wp14:editId="1FD4DA34">
                      <wp:simplePos x="0" y="0"/>
                      <wp:positionH relativeFrom="column">
                        <wp:posOffset>1189686</wp:posOffset>
                      </wp:positionH>
                      <wp:positionV relativeFrom="paragraph">
                        <wp:posOffset>100965</wp:posOffset>
                      </wp:positionV>
                      <wp:extent cx="238125" cy="205740"/>
                      <wp:effectExtent l="0" t="0" r="28575" b="2286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61F" w:rsidRDefault="0036761F" w:rsidP="00367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8592B09" id="Text Box 10" o:spid="_x0000_s1028" type="#_x0000_t202" style="position:absolute;margin-left:93.7pt;margin-top:7.95pt;width:18.75pt;height:16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" fillcolor="window" strokeweight=".5pt">
                      <v:textbox>
                        <w:txbxContent>
                          <w:p w:rsidR="0036761F" w:rsidRDefault="0036761F" w:rsidP="0036761F"/>
                        </w:txbxContent>
                      </v:textbox>
                    </v:shape>
                  </w:pict>
                </mc:Fallback>
              </mc:AlternateContent>
            </w:r>
          </w:p>
          <w:p w:rsidR="00294C1C" w:rsidRPr="00397C6F" w:rsidRDefault="00294C1C" w:rsidP="00CA7BFC">
            <w:pPr>
              <w:pStyle w:val="NoSpacing"/>
              <w:rPr>
                <w:rFonts w:cs="Arial"/>
              </w:rPr>
            </w:pPr>
            <w:r w:rsidRPr="00397C6F">
              <w:rPr>
                <w:rFonts w:cs="Arial"/>
              </w:rPr>
              <w:t>Package of care</w:t>
            </w:r>
            <w:r w:rsidR="0036761F" w:rsidRPr="00397C6F">
              <w:rPr>
                <w:rFonts w:cs="Arial"/>
              </w:rPr>
              <w:t xml:space="preserve">: </w:t>
            </w:r>
            <w:r w:rsidR="00E4251C" w:rsidRPr="00397C6F">
              <w:rPr>
                <w:rFonts w:cs="Arial"/>
              </w:rPr>
              <w:t xml:space="preserve">    </w:t>
            </w:r>
            <w:r w:rsidR="001771E0" w:rsidRPr="00397C6F">
              <w:rPr>
                <w:rFonts w:cs="Arial"/>
              </w:rPr>
              <w:t xml:space="preserve">          </w:t>
            </w:r>
            <w:r w:rsidR="002F088B" w:rsidRPr="00397C6F">
              <w:rPr>
                <w:rFonts w:cs="Arial"/>
              </w:rPr>
              <w:t xml:space="preserve">   </w:t>
            </w:r>
            <w:r w:rsidR="001771E0" w:rsidRPr="00397C6F">
              <w:rPr>
                <w:rFonts w:cs="Arial"/>
              </w:rPr>
              <w:t xml:space="preserve"> (</w:t>
            </w:r>
            <w:r w:rsidR="002F088B" w:rsidRPr="00397C6F">
              <w:rPr>
                <w:rFonts w:cs="Arial"/>
              </w:rPr>
              <w:t xml:space="preserve">Start </w:t>
            </w:r>
            <w:r w:rsidR="001771E0" w:rsidRPr="00397C6F">
              <w:rPr>
                <w:rFonts w:cs="Arial"/>
              </w:rPr>
              <w:t>Date/Time)…………………………</w:t>
            </w:r>
            <w:r w:rsidR="002F088B" w:rsidRPr="00397C6F">
              <w:rPr>
                <w:rFonts w:cs="Arial"/>
              </w:rPr>
              <w:t xml:space="preserve"> </w:t>
            </w:r>
            <w:r w:rsidR="002F088B" w:rsidRPr="00397C6F">
              <w:rPr>
                <w:rFonts w:cs="Arial"/>
                <w:b/>
              </w:rPr>
              <w:t>Complete page 2 with details</w:t>
            </w:r>
          </w:p>
          <w:p w:rsidR="0009659C" w:rsidRPr="00397C6F" w:rsidRDefault="0036761F" w:rsidP="00B12A95">
            <w:pPr>
              <w:pStyle w:val="NoSpacing"/>
              <w:rPr>
                <w:rFonts w:cs="Arial"/>
              </w:rPr>
            </w:pPr>
            <w:r w:rsidRPr="00397C6F">
              <w:rPr>
                <w:rFonts w:cs="Arial"/>
              </w:rPr>
              <w:t xml:space="preserve">              </w:t>
            </w:r>
          </w:p>
          <w:p w:rsidR="00600F4A" w:rsidRDefault="00294C1C" w:rsidP="00B12A95">
            <w:pPr>
              <w:pStyle w:val="NoSpacing"/>
              <w:rPr>
                <w:rFonts w:cs="Arial"/>
              </w:rPr>
            </w:pPr>
            <w:r w:rsidRPr="00397C6F">
              <w:rPr>
                <w:rFonts w:cs="Arial"/>
                <w:b/>
                <w:u w:val="single"/>
              </w:rPr>
              <w:t xml:space="preserve">Any </w:t>
            </w:r>
            <w:r w:rsidR="00B12A95" w:rsidRPr="00397C6F">
              <w:rPr>
                <w:rFonts w:cs="Arial"/>
                <w:b/>
                <w:u w:val="single"/>
              </w:rPr>
              <w:t>e</w:t>
            </w:r>
            <w:r w:rsidR="00CA7BFC" w:rsidRPr="00397C6F">
              <w:rPr>
                <w:rFonts w:cs="Arial"/>
                <w:b/>
                <w:u w:val="single"/>
              </w:rPr>
              <w:t xml:space="preserve">quipment </w:t>
            </w:r>
            <w:r w:rsidR="00B12A95" w:rsidRPr="00397C6F">
              <w:rPr>
                <w:rFonts w:cs="Arial"/>
                <w:b/>
                <w:u w:val="single"/>
              </w:rPr>
              <w:t xml:space="preserve">likely to be </w:t>
            </w:r>
            <w:r w:rsidR="00BD1EC2" w:rsidRPr="00397C6F">
              <w:rPr>
                <w:rFonts w:cs="Arial"/>
                <w:b/>
                <w:u w:val="single"/>
              </w:rPr>
              <w:t>required</w:t>
            </w:r>
            <w:r w:rsidRPr="00397C6F">
              <w:rPr>
                <w:rFonts w:cs="Arial"/>
                <w:b/>
                <w:u w:val="single"/>
              </w:rPr>
              <w:t xml:space="preserve"> for discharge?</w:t>
            </w:r>
            <w:r w:rsidRPr="00397C6F">
              <w:rPr>
                <w:rFonts w:cs="Arial"/>
                <w:b/>
              </w:rPr>
              <w:t xml:space="preserve">           </w:t>
            </w:r>
          </w:p>
          <w:p w:rsidR="00041FEC" w:rsidRDefault="00041FEC" w:rsidP="00B12A95">
            <w:pPr>
              <w:pStyle w:val="NoSpacing"/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850"/>
              <w:gridCol w:w="851"/>
              <w:gridCol w:w="398"/>
              <w:gridCol w:w="3299"/>
              <w:gridCol w:w="992"/>
              <w:gridCol w:w="981"/>
            </w:tblGrid>
            <w:tr w:rsidR="00041FEC" w:rsidTr="00537D80">
              <w:tc>
                <w:tcPr>
                  <w:tcW w:w="31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In Plac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LH to order</w:t>
                  </w:r>
                </w:p>
              </w:tc>
              <w:tc>
                <w:tcPr>
                  <w:tcW w:w="398" w:type="dxa"/>
                  <w:tcBorders>
                    <w:lef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  <w:tc>
                <w:tcPr>
                  <w:tcW w:w="32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346A25" w:rsidP="00041FEC">
                  <w:pPr>
                    <w:pStyle w:val="NoSpacing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To be </w:t>
                  </w:r>
                  <w:r w:rsidR="00041FEC" w:rsidRPr="00041FEC">
                    <w:rPr>
                      <w:rFonts w:cs="Arial"/>
                      <w:b/>
                    </w:rPr>
                    <w:t>Ordered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jc w:val="center"/>
                    <w:rPr>
                      <w:rFonts w:cs="Arial"/>
                      <w:b/>
                    </w:rPr>
                  </w:pPr>
                  <w:r w:rsidRPr="00041FEC">
                    <w:rPr>
                      <w:rFonts w:cs="Arial"/>
                      <w:b/>
                    </w:rPr>
                    <w:t>In Place</w:t>
                  </w:r>
                </w:p>
              </w:tc>
            </w:tr>
            <w:tr w:rsidR="00041FEC" w:rsidTr="00537D80"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Standard </w:t>
                  </w:r>
                  <w:r w:rsidR="00041FEC" w:rsidRPr="00041FEC">
                    <w:rPr>
                      <w:rFonts w:cs="Arial"/>
                      <w:sz w:val="24"/>
                      <w:szCs w:val="24"/>
                    </w:rPr>
                    <w:t>Hospital Be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Molift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 raiser (with/without belt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41FEC" w:rsidTr="00537D80"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Bed Sid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Rota Stand Sol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41FEC" w:rsidTr="00537D80"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Community Mattres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Wheeled walker (zimmer frame) small/med/larg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41FEC" w:rsidTr="00537D80"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Static Pressure Mattress (medium/high/very high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Key saf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41FEC" w:rsidTr="00537D80"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Airflow mattress (overlay/replacement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Commode (mobile/static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41FEC" w:rsidTr="00537D80"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Pair Flat Slide Shee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Pr="00041FEC" w:rsidRDefault="00041FEC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FEC" w:rsidRDefault="00041FEC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37D80" w:rsidTr="00537D80"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obile Hois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Default="00537D80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37D80" w:rsidTr="00537D80"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Universal Slings (small/medium/larg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Pr="00041FEC" w:rsidRDefault="00537D80" w:rsidP="00041FEC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D80" w:rsidRDefault="00537D80" w:rsidP="00041FEC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</w:tbl>
          <w:p w:rsidR="00041FEC" w:rsidRPr="00397C6F" w:rsidRDefault="00041FEC" w:rsidP="00B12A95">
            <w:pPr>
              <w:pStyle w:val="NoSpacing"/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842"/>
              <w:gridCol w:w="4983"/>
            </w:tblGrid>
            <w:tr w:rsidR="005F4BDD" w:rsidTr="00ED28CB">
              <w:tc>
                <w:tcPr>
                  <w:tcW w:w="2689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 w:rsidRPr="005F4BDD">
                    <w:rPr>
                      <w:rFonts w:cs="Arial"/>
                    </w:rPr>
                    <w:t>Continence</w:t>
                  </w:r>
                </w:p>
              </w:tc>
              <w:tc>
                <w:tcPr>
                  <w:tcW w:w="1842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 w:rsidRPr="005F4BDD">
                    <w:rPr>
                      <w:rFonts w:cs="Arial"/>
                    </w:rPr>
                    <w:t>Continent</w:t>
                  </w:r>
                </w:p>
              </w:tc>
              <w:tc>
                <w:tcPr>
                  <w:tcW w:w="4983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F4BDD" w:rsidTr="00ED28CB">
              <w:tc>
                <w:tcPr>
                  <w:tcW w:w="2689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dication</w:t>
                  </w:r>
                </w:p>
              </w:tc>
              <w:tc>
                <w:tcPr>
                  <w:tcW w:w="1842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lf -managing?</w:t>
                  </w:r>
                </w:p>
              </w:tc>
              <w:tc>
                <w:tcPr>
                  <w:tcW w:w="4983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F4BDD" w:rsidTr="00ED28CB">
              <w:tc>
                <w:tcPr>
                  <w:tcW w:w="2689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kin integrity/issues/risks</w:t>
                  </w:r>
                </w:p>
              </w:tc>
              <w:tc>
                <w:tcPr>
                  <w:tcW w:w="1842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Yes/No</w:t>
                  </w:r>
                </w:p>
              </w:tc>
              <w:tc>
                <w:tcPr>
                  <w:tcW w:w="4983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F4BDD" w:rsidTr="00ED28CB">
              <w:tc>
                <w:tcPr>
                  <w:tcW w:w="2689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Pain</w:t>
                  </w:r>
                </w:p>
              </w:tc>
              <w:tc>
                <w:tcPr>
                  <w:tcW w:w="1842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Pain</w:t>
                  </w:r>
                </w:p>
              </w:tc>
              <w:tc>
                <w:tcPr>
                  <w:tcW w:w="4983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F4BDD" w:rsidTr="00ED28CB">
              <w:tc>
                <w:tcPr>
                  <w:tcW w:w="2689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wallowing problems</w:t>
                  </w:r>
                </w:p>
              </w:tc>
              <w:tc>
                <w:tcPr>
                  <w:tcW w:w="1842" w:type="dxa"/>
                </w:tcPr>
                <w:p w:rsidR="005F4BDD" w:rsidRPr="005F4BDD" w:rsidRDefault="00A71655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4983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F4BDD" w:rsidTr="00ED28CB">
              <w:tc>
                <w:tcPr>
                  <w:tcW w:w="2689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utritional concerns</w:t>
                  </w:r>
                </w:p>
              </w:tc>
              <w:tc>
                <w:tcPr>
                  <w:tcW w:w="1842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4983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F4BDD" w:rsidTr="00ED28CB">
              <w:tc>
                <w:tcPr>
                  <w:tcW w:w="2689" w:type="dxa"/>
                </w:tcPr>
                <w:p w:rsidR="005F4BDD" w:rsidRPr="005F4BDD" w:rsidRDefault="00A71655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gnition or Mood issues</w:t>
                  </w:r>
                </w:p>
              </w:tc>
              <w:tc>
                <w:tcPr>
                  <w:tcW w:w="1842" w:type="dxa"/>
                </w:tcPr>
                <w:p w:rsidR="005F4BDD" w:rsidRPr="005F4BDD" w:rsidRDefault="00A71655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4983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5F4BDD" w:rsidTr="00ED28CB">
              <w:tc>
                <w:tcPr>
                  <w:tcW w:w="2689" w:type="dxa"/>
                </w:tcPr>
                <w:p w:rsidR="005F4BDD" w:rsidRPr="005F4BDD" w:rsidRDefault="00A71655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reathing Problems</w:t>
                  </w:r>
                </w:p>
              </w:tc>
              <w:tc>
                <w:tcPr>
                  <w:tcW w:w="1842" w:type="dxa"/>
                </w:tcPr>
                <w:p w:rsidR="005F4BDD" w:rsidRPr="005F4BDD" w:rsidRDefault="00A71655" w:rsidP="00B12A9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4983" w:type="dxa"/>
                </w:tcPr>
                <w:p w:rsidR="005F4BDD" w:rsidRPr="005F4BDD" w:rsidRDefault="005F4BDD" w:rsidP="00B12A95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</w:tbl>
          <w:p w:rsidR="005F4BDD" w:rsidRPr="00537D80" w:rsidRDefault="009B42B9" w:rsidP="00B12A95">
            <w:pPr>
              <w:pStyle w:val="NoSpacing"/>
              <w:rPr>
                <w:color w:val="000000"/>
              </w:rPr>
            </w:pPr>
            <w:r w:rsidRPr="00397C6F">
              <w:rPr>
                <w:color w:val="000000"/>
              </w:rPr>
              <w:t>Provide further details as appropriate</w:t>
            </w:r>
            <w:r>
              <w:rPr>
                <w:color w:val="000000"/>
              </w:rPr>
              <w:t>:</w:t>
            </w:r>
          </w:p>
        </w:tc>
      </w:tr>
    </w:tbl>
    <w:p w:rsidR="007C37C4" w:rsidRPr="00397C6F" w:rsidRDefault="007C37C4" w:rsidP="007C37C4">
      <w:pPr>
        <w:spacing w:after="0" w:line="240" w:lineRule="auto"/>
        <w:ind w:right="-643"/>
        <w:contextualSpacing/>
        <w:rPr>
          <w:rFonts w:cstheme="majorHAnsi"/>
          <w:b/>
          <w:i/>
          <w:sz w:val="10"/>
        </w:rPr>
      </w:pPr>
    </w:p>
    <w:p w:rsidR="007C37C4" w:rsidRPr="00397C6F" w:rsidRDefault="007C37C4" w:rsidP="007C37C4">
      <w:pPr>
        <w:spacing w:after="0" w:line="240" w:lineRule="auto"/>
        <w:ind w:right="-643"/>
        <w:contextualSpacing/>
        <w:rPr>
          <w:rFonts w:cstheme="majorHAnsi"/>
          <w:b/>
          <w:i/>
          <w:sz w:val="10"/>
        </w:rPr>
      </w:pPr>
    </w:p>
    <w:p w:rsidR="007C37C4" w:rsidRPr="00397C6F" w:rsidRDefault="007C37C4" w:rsidP="007C37C4">
      <w:pPr>
        <w:rPr>
          <w:rFonts w:cstheme="majorHAnsi"/>
          <w:sz w:val="2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7C37C4" w:rsidRPr="00397C6F" w:rsidTr="007C37C4">
        <w:trPr>
          <w:trHeight w:val="46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37C4" w:rsidRPr="00397C6F" w:rsidRDefault="007C37C4" w:rsidP="00D17732">
            <w:pPr>
              <w:contextualSpacing/>
              <w:jc w:val="center"/>
              <w:rPr>
                <w:rFonts w:cstheme="majorHAnsi"/>
                <w:b/>
              </w:rPr>
            </w:pPr>
            <w:r w:rsidRPr="00397C6F">
              <w:rPr>
                <w:rFonts w:cstheme="majorHAnsi"/>
              </w:rPr>
              <w:br w:type="page"/>
            </w:r>
            <w:r w:rsidRPr="00397C6F">
              <w:rPr>
                <w:rFonts w:cstheme="majorHAnsi"/>
                <w:b/>
              </w:rPr>
              <w:t>SECTION 2 (To be completed by Hospital Ward/ MDT)</w:t>
            </w:r>
          </w:p>
          <w:p w:rsidR="007C37C4" w:rsidRPr="00397C6F" w:rsidRDefault="007C37C4" w:rsidP="00D17732">
            <w:pPr>
              <w:contextualSpacing/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397C6F">
              <w:rPr>
                <w:rFonts w:cstheme="majorHAnsi"/>
                <w:b/>
                <w:sz w:val="20"/>
                <w:szCs w:val="20"/>
              </w:rPr>
              <w:t>This section is designed to help determine which generic package is required. Please choose package in relation to level of need.</w:t>
            </w:r>
          </w:p>
          <w:p w:rsidR="007C37C4" w:rsidRPr="00397C6F" w:rsidRDefault="007C37C4" w:rsidP="00D17732">
            <w:pPr>
              <w:contextualSpacing/>
              <w:jc w:val="center"/>
              <w:rPr>
                <w:rFonts w:cstheme="majorHAnsi"/>
                <w:b/>
                <w:sz w:val="16"/>
                <w:szCs w:val="16"/>
              </w:rPr>
            </w:pPr>
          </w:p>
        </w:tc>
      </w:tr>
    </w:tbl>
    <w:tbl>
      <w:tblPr>
        <w:tblStyle w:val="TableGrid1"/>
        <w:tblW w:w="10881" w:type="dxa"/>
        <w:tblLayout w:type="fixed"/>
        <w:tblLook w:val="04A0" w:firstRow="1" w:lastRow="0" w:firstColumn="1" w:lastColumn="0" w:noHBand="0" w:noVBand="1"/>
      </w:tblPr>
      <w:tblGrid>
        <w:gridCol w:w="9606"/>
        <w:gridCol w:w="1275"/>
      </w:tblGrid>
      <w:tr w:rsidR="007C37C4" w:rsidRPr="00397C6F" w:rsidTr="007C37C4">
        <w:trPr>
          <w:trHeight w:val="45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37C4" w:rsidRPr="00397C6F" w:rsidRDefault="007C37C4" w:rsidP="00D17732">
            <w:pPr>
              <w:contextualSpacing/>
              <w:jc w:val="center"/>
              <w:rPr>
                <w:rFonts w:cstheme="majorHAnsi"/>
                <w:b/>
              </w:rPr>
            </w:pPr>
            <w:r w:rsidRPr="00397C6F">
              <w:rPr>
                <w:rFonts w:cstheme="majorHAnsi"/>
                <w:b/>
              </w:rPr>
              <w:t xml:space="preserve">Care Nee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37C4" w:rsidRPr="00397C6F" w:rsidRDefault="007C37C4" w:rsidP="00D17732">
            <w:pPr>
              <w:contextualSpacing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397C6F">
              <w:rPr>
                <w:rFonts w:cstheme="majorHAnsi"/>
                <w:b/>
                <w:sz w:val="16"/>
                <w:szCs w:val="16"/>
              </w:rPr>
              <w:t>Tick</w:t>
            </w: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="Arial"/>
                <w:sz w:val="24"/>
                <w:szCs w:val="24"/>
                <w:lang w:val="en-US"/>
              </w:rPr>
            </w:pPr>
            <w:r w:rsidRPr="00397C6F">
              <w:rPr>
                <w:rFonts w:cs="Arial"/>
                <w:b/>
                <w:sz w:val="24"/>
                <w:szCs w:val="24"/>
              </w:rPr>
              <w:t>Requires</w:t>
            </w:r>
            <w:r w:rsidRPr="00397C6F">
              <w:rPr>
                <w:rFonts w:cs="Arial"/>
                <w:sz w:val="24"/>
                <w:szCs w:val="24"/>
              </w:rPr>
              <w:t xml:space="preserve"> 1 carer for personal care tasks, has ability weight bear independently or with assistance of x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7C37C4">
            <w:pPr>
              <w:contextualSpacing/>
              <w:rPr>
                <w:rFonts w:cs="Arial"/>
                <w:sz w:val="24"/>
                <w:szCs w:val="24"/>
              </w:rPr>
            </w:pPr>
            <w:r w:rsidRPr="00397C6F">
              <w:rPr>
                <w:rFonts w:cs="Arial"/>
                <w:sz w:val="24"/>
                <w:szCs w:val="24"/>
              </w:rPr>
              <w:t xml:space="preserve">Needs assistance with toiletin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cs="Arial"/>
                <w:sz w:val="24"/>
                <w:szCs w:val="24"/>
              </w:rPr>
            </w:pPr>
            <w:r w:rsidRPr="00397C6F">
              <w:rPr>
                <w:rFonts w:cs="Arial"/>
                <w:sz w:val="24"/>
                <w:szCs w:val="24"/>
              </w:rPr>
              <w:t>Needs help to empty commode or empty catheter bag/connect night b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397C6F">
            <w:pPr>
              <w:contextualSpacing/>
              <w:rPr>
                <w:rFonts w:cs="Arial"/>
                <w:sz w:val="24"/>
                <w:szCs w:val="24"/>
              </w:rPr>
            </w:pPr>
            <w:r w:rsidRPr="00397C6F">
              <w:rPr>
                <w:rFonts w:cs="Arial"/>
                <w:b/>
                <w:sz w:val="24"/>
                <w:szCs w:val="24"/>
              </w:rPr>
              <w:t xml:space="preserve">Requires </w:t>
            </w:r>
            <w:r w:rsidRPr="00397C6F">
              <w:rPr>
                <w:rFonts w:cs="Arial"/>
                <w:sz w:val="24"/>
                <w:szCs w:val="24"/>
              </w:rPr>
              <w:t>2 carers, has the ability to weight bear with assistance of x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397C6F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C6F" w:rsidRPr="00397C6F" w:rsidRDefault="00397C6F" w:rsidP="00D17732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397C6F">
              <w:rPr>
                <w:rFonts w:cs="Arial"/>
                <w:sz w:val="24"/>
                <w:szCs w:val="24"/>
              </w:rPr>
              <w:t xml:space="preserve">mmobile requiring repositioning and transfers using equipme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C6F" w:rsidRPr="00397C6F" w:rsidRDefault="00397C6F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397C6F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C6F" w:rsidRPr="00397C6F" w:rsidRDefault="00397C6F" w:rsidP="00D1773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397C6F">
              <w:rPr>
                <w:rFonts w:eastAsia="MS Gothic" w:cs="Arial"/>
                <w:sz w:val="24"/>
                <w:szCs w:val="24"/>
                <w:lang w:val="en-US"/>
              </w:rPr>
              <w:t>Low  to moderate risk of fal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C6F" w:rsidRPr="00397C6F" w:rsidRDefault="00397C6F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76AA1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A1" w:rsidRPr="00776AA1" w:rsidRDefault="00776AA1" w:rsidP="00D17732">
            <w:pPr>
              <w:contextualSpacing/>
              <w:rPr>
                <w:rFonts w:cs="Arial"/>
                <w:sz w:val="24"/>
                <w:szCs w:val="24"/>
              </w:rPr>
            </w:pPr>
            <w:r w:rsidRPr="00776AA1">
              <w:rPr>
                <w:sz w:val="24"/>
                <w:szCs w:val="24"/>
                <w:lang w:eastAsia="en-GB"/>
              </w:rPr>
              <w:t>Fractures (e.g. upper limb/Hip/pelvis/joint replacement) and weight bearing status: NWB/PWB/FW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A1" w:rsidRPr="00397C6F" w:rsidRDefault="00776AA1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397C6F">
              <w:rPr>
                <w:rFonts w:cs="Arial"/>
                <w:b/>
                <w:sz w:val="24"/>
                <w:szCs w:val="24"/>
              </w:rPr>
              <w:t xml:space="preserve">Challenging behaviour </w:t>
            </w:r>
            <w:r w:rsidRPr="00397C6F">
              <w:rPr>
                <w:rFonts w:cs="Arial"/>
                <w:sz w:val="24"/>
                <w:szCs w:val="24"/>
              </w:rPr>
              <w:t>– any history of verbal or physical aggression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397C6F">
            <w:pPr>
              <w:spacing w:after="160" w:line="259" w:lineRule="auto"/>
              <w:contextualSpacing/>
              <w:rPr>
                <w:rFonts w:cs="Arial"/>
                <w:sz w:val="24"/>
                <w:szCs w:val="24"/>
              </w:rPr>
            </w:pPr>
            <w:r w:rsidRPr="00397C6F">
              <w:rPr>
                <w:rFonts w:cs="Arial"/>
                <w:sz w:val="24"/>
                <w:szCs w:val="24"/>
              </w:rPr>
              <w:t xml:space="preserve">Moderate to High risk of falls with a family member who can supervise safel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397C6F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C6F" w:rsidRPr="00397C6F" w:rsidRDefault="00397C6F" w:rsidP="00D17732">
            <w:pPr>
              <w:spacing w:line="259" w:lineRule="auto"/>
              <w:contextualSpacing/>
              <w:rPr>
                <w:rFonts w:cs="Arial"/>
                <w:b/>
                <w:sz w:val="24"/>
                <w:szCs w:val="24"/>
              </w:rPr>
            </w:pPr>
            <w:r w:rsidRPr="00397C6F">
              <w:rPr>
                <w:rFonts w:cs="Arial"/>
                <w:sz w:val="24"/>
                <w:szCs w:val="24"/>
              </w:rPr>
              <w:t>Bed depend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C6F" w:rsidRPr="00397C6F" w:rsidRDefault="00397C6F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spacing w:line="259" w:lineRule="auto"/>
              <w:contextualSpacing/>
              <w:rPr>
                <w:rFonts w:cs="Arial"/>
                <w:sz w:val="24"/>
                <w:szCs w:val="24"/>
              </w:rPr>
            </w:pPr>
            <w:r w:rsidRPr="00397C6F">
              <w:rPr>
                <w:rFonts w:cs="Arial"/>
                <w:b/>
                <w:sz w:val="24"/>
                <w:szCs w:val="24"/>
              </w:rPr>
              <w:t>May</w:t>
            </w:r>
            <w:r w:rsidRPr="00397C6F">
              <w:rPr>
                <w:rFonts w:cs="Arial"/>
                <w:sz w:val="24"/>
                <w:szCs w:val="24"/>
              </w:rPr>
              <w:t xml:space="preserve"> </w:t>
            </w:r>
            <w:r w:rsidRPr="00397C6F">
              <w:rPr>
                <w:rFonts w:cs="Arial"/>
                <w:b/>
                <w:sz w:val="24"/>
                <w:szCs w:val="24"/>
              </w:rPr>
              <w:t>require</w:t>
            </w:r>
            <w:r w:rsidRPr="00397C6F">
              <w:rPr>
                <w:rFonts w:cs="Arial"/>
                <w:sz w:val="24"/>
                <w:szCs w:val="24"/>
              </w:rPr>
              <w:t xml:space="preserve"> night care because of the following;</w:t>
            </w:r>
          </w:p>
          <w:p w:rsidR="007C37C4" w:rsidRPr="00397C6F" w:rsidRDefault="007C37C4" w:rsidP="007C37C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44" w:lineRule="exact"/>
              <w:rPr>
                <w:rFonts w:asciiTheme="minorHAnsi" w:hAnsiTheme="minorHAnsi" w:cs="Arial"/>
              </w:rPr>
            </w:pPr>
            <w:r w:rsidRPr="00397C6F">
              <w:rPr>
                <w:rFonts w:asciiTheme="minorHAnsi" w:hAnsiTheme="minorHAnsi" w:cs="Arial"/>
              </w:rPr>
              <w:t xml:space="preserve">High risk of falls including all of the below </w:t>
            </w:r>
          </w:p>
          <w:p w:rsidR="007C37C4" w:rsidRPr="00397C6F" w:rsidRDefault="007C37C4" w:rsidP="007C37C4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spacing w:line="244" w:lineRule="exact"/>
              <w:rPr>
                <w:rFonts w:asciiTheme="minorHAnsi" w:hAnsiTheme="minorHAnsi" w:cs="Arial"/>
              </w:rPr>
            </w:pPr>
            <w:r w:rsidRPr="00397C6F">
              <w:rPr>
                <w:rFonts w:asciiTheme="minorHAnsi" w:hAnsiTheme="minorHAnsi" w:cs="Arial"/>
              </w:rPr>
              <w:t>Unsteady gate or attempts to climb out or bed or get out of chair unaided</w:t>
            </w:r>
          </w:p>
          <w:p w:rsidR="007C37C4" w:rsidRPr="00397C6F" w:rsidRDefault="007C37C4" w:rsidP="007C37C4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spacing w:line="244" w:lineRule="exact"/>
              <w:rPr>
                <w:rFonts w:asciiTheme="minorHAnsi" w:hAnsiTheme="minorHAnsi" w:cs="Arial"/>
              </w:rPr>
            </w:pPr>
            <w:r w:rsidRPr="00397C6F">
              <w:rPr>
                <w:rFonts w:asciiTheme="minorHAnsi" w:hAnsiTheme="minorHAnsi" w:cs="Arial"/>
              </w:rPr>
              <w:t xml:space="preserve">No family to supervise safely </w:t>
            </w:r>
          </w:p>
          <w:p w:rsidR="007C37C4" w:rsidRPr="00397C6F" w:rsidRDefault="007C37C4" w:rsidP="007C37C4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spacing w:line="244" w:lineRule="exact"/>
              <w:rPr>
                <w:rFonts w:asciiTheme="minorHAnsi" w:hAnsiTheme="minorHAnsi" w:cs="Arial"/>
              </w:rPr>
            </w:pPr>
            <w:r w:rsidRPr="00397C6F">
              <w:rPr>
                <w:rFonts w:asciiTheme="minorHAnsi" w:hAnsiTheme="minorHAnsi" w:cs="Arial"/>
              </w:rPr>
              <w:t>Evidenced falls risk with history of falls</w:t>
            </w:r>
          </w:p>
          <w:p w:rsidR="007C37C4" w:rsidRPr="00397C6F" w:rsidRDefault="007C37C4" w:rsidP="00D17732">
            <w:pPr>
              <w:contextualSpacing/>
              <w:rPr>
                <w:rFonts w:cs="Arial"/>
                <w:b/>
                <w:sz w:val="24"/>
                <w:szCs w:val="24"/>
                <w:u w:val="single"/>
              </w:rPr>
            </w:pPr>
            <w:r w:rsidRPr="00397C6F">
              <w:rPr>
                <w:rFonts w:cs="Arial"/>
                <w:b/>
                <w:sz w:val="24"/>
                <w:szCs w:val="24"/>
                <w:u w:val="single"/>
              </w:rPr>
              <w:t>OR</w:t>
            </w:r>
          </w:p>
          <w:p w:rsidR="007C37C4" w:rsidRPr="00397C6F" w:rsidRDefault="007C37C4" w:rsidP="007C37C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Theme="minorHAnsi" w:hAnsiTheme="minorHAnsi" w:cs="Arial"/>
              </w:rPr>
            </w:pPr>
            <w:r w:rsidRPr="00397C6F">
              <w:rPr>
                <w:rFonts w:asciiTheme="minorHAnsi" w:hAnsiTheme="minorHAnsi" w:cs="Arial"/>
              </w:rPr>
              <w:t>has pressure ulcer grade 3 and above requiring repositioning during the n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cs="Arial"/>
                <w:sz w:val="24"/>
                <w:szCs w:val="24"/>
              </w:rPr>
            </w:pPr>
            <w:r w:rsidRPr="00397C6F">
              <w:rPr>
                <w:rFonts w:cs="Arial"/>
                <w:sz w:val="24"/>
                <w:szCs w:val="24"/>
              </w:rPr>
              <w:t>Capacity to take medication – blister pack dispense on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7C37C4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cs="Arial"/>
                <w:sz w:val="24"/>
                <w:szCs w:val="24"/>
              </w:rPr>
            </w:pPr>
            <w:r w:rsidRPr="00397C6F">
              <w:rPr>
                <w:rFonts w:cs="Arial"/>
                <w:sz w:val="24"/>
                <w:szCs w:val="24"/>
              </w:rPr>
              <w:t xml:space="preserve">Capacity to take medication but needs full assistance to do so </w:t>
            </w:r>
          </w:p>
          <w:p w:rsidR="007C37C4" w:rsidRPr="00397C6F" w:rsidRDefault="007C37C4" w:rsidP="00D17732">
            <w:pPr>
              <w:contextualSpacing/>
              <w:rPr>
                <w:rFonts w:cs="Arial"/>
                <w:b/>
                <w:sz w:val="24"/>
                <w:szCs w:val="24"/>
                <w:u w:val="single"/>
              </w:rPr>
            </w:pPr>
            <w:r w:rsidRPr="00397C6F">
              <w:rPr>
                <w:rFonts w:cs="Arial"/>
                <w:b/>
                <w:sz w:val="24"/>
                <w:szCs w:val="24"/>
                <w:u w:val="single"/>
              </w:rPr>
              <w:t>OR</w:t>
            </w:r>
          </w:p>
          <w:p w:rsidR="007C37C4" w:rsidRPr="00397C6F" w:rsidRDefault="007C37C4" w:rsidP="00D17732">
            <w:pPr>
              <w:contextualSpacing/>
              <w:rPr>
                <w:rFonts w:eastAsia="MS Gothic" w:cs="Arial"/>
                <w:sz w:val="24"/>
                <w:szCs w:val="24"/>
                <w:lang w:val="en-US"/>
              </w:rPr>
            </w:pPr>
            <w:r w:rsidRPr="00397C6F">
              <w:rPr>
                <w:rFonts w:cs="Arial"/>
                <w:sz w:val="24"/>
                <w:szCs w:val="24"/>
              </w:rPr>
              <w:t xml:space="preserve">Limited capacity to take medication and requires administrat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7C4" w:rsidRPr="00397C6F" w:rsidRDefault="007C37C4" w:rsidP="00D17732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  <w:tr w:rsidR="00E20021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21" w:rsidRPr="004E0BE5" w:rsidRDefault="00E20021" w:rsidP="00E20021">
            <w:pPr>
              <w:widowControl w:val="0"/>
              <w:autoSpaceDE w:val="0"/>
              <w:autoSpaceDN w:val="0"/>
              <w:spacing w:line="244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Requires</w:t>
            </w:r>
            <w:r w:rsidRPr="004E0BE5">
              <w:rPr>
                <w:rFonts w:cs="Arial"/>
              </w:rPr>
              <w:t xml:space="preserve"> full assistance with double incontinen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21" w:rsidRDefault="00E20021" w:rsidP="00E20021">
            <w:pPr>
              <w:pStyle w:val="NoSpacing"/>
            </w:pPr>
          </w:p>
        </w:tc>
      </w:tr>
      <w:tr w:rsidR="00E20021" w:rsidRPr="00397C6F" w:rsidTr="007C37C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21" w:rsidRDefault="00E20021" w:rsidP="00E20021">
            <w:pPr>
              <w:spacing w:line="25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Needs</w:t>
            </w:r>
            <w:r>
              <w:rPr>
                <w:rFonts w:cs="Arial"/>
                <w:sz w:val="24"/>
                <w:szCs w:val="24"/>
              </w:rPr>
              <w:t xml:space="preserve"> one of the following;</w:t>
            </w:r>
          </w:p>
          <w:p w:rsidR="00E20021" w:rsidRDefault="00E20021" w:rsidP="00E2002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44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ral suctioning </w:t>
            </w:r>
          </w:p>
          <w:p w:rsidR="00E20021" w:rsidRDefault="00E20021" w:rsidP="00E2002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44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acheostomy in situ </w:t>
            </w:r>
          </w:p>
          <w:p w:rsidR="00E20021" w:rsidRDefault="00E20021" w:rsidP="00E2002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ffer from regular altered states of consciousness requiring medical intervention</w:t>
            </w:r>
          </w:p>
          <w:p w:rsidR="00E20021" w:rsidRPr="00397C6F" w:rsidRDefault="00E20021" w:rsidP="00E2002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require administration of medication via PE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21" w:rsidRPr="00397C6F" w:rsidRDefault="00E20021" w:rsidP="00E20021">
            <w:pPr>
              <w:contextualSpacing/>
              <w:rPr>
                <w:rFonts w:eastAsia="MS Gothic" w:cstheme="majorHAnsi"/>
                <w:lang w:val="en-US"/>
              </w:rPr>
            </w:pPr>
          </w:p>
        </w:tc>
      </w:tr>
    </w:tbl>
    <w:p w:rsidR="007C37C4" w:rsidRDefault="007C37C4" w:rsidP="000E48D7">
      <w:pPr>
        <w:pStyle w:val="NoSpacing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8359"/>
        <w:gridCol w:w="2551"/>
      </w:tblGrid>
      <w:tr w:rsidR="00E20021" w:rsidTr="00E20021">
        <w:tc>
          <w:tcPr>
            <w:tcW w:w="8359" w:type="dxa"/>
          </w:tcPr>
          <w:p w:rsidR="00E20021" w:rsidRPr="00346A25" w:rsidRDefault="00E20021" w:rsidP="00E20021">
            <w:pPr>
              <w:widowControl w:val="0"/>
              <w:autoSpaceDE w:val="0"/>
              <w:autoSpaceDN w:val="0"/>
              <w:spacing w:line="244" w:lineRule="exact"/>
              <w:rPr>
                <w:rFonts w:cs="Arial"/>
                <w:sz w:val="24"/>
                <w:szCs w:val="24"/>
              </w:rPr>
            </w:pPr>
            <w:r w:rsidRPr="00346A25">
              <w:rPr>
                <w:sz w:val="24"/>
                <w:szCs w:val="24"/>
              </w:rPr>
              <w:lastRenderedPageBreak/>
              <w:t xml:space="preserve">Tinzaparin  injections: Date/Time Last injection given: </w:t>
            </w:r>
            <w:r w:rsidRPr="00346A25">
              <w:rPr>
                <w:b/>
                <w:bCs/>
                <w:sz w:val="24"/>
                <w:szCs w:val="24"/>
              </w:rPr>
              <w:t>     </w:t>
            </w:r>
          </w:p>
        </w:tc>
        <w:tc>
          <w:tcPr>
            <w:tcW w:w="2551" w:type="dxa"/>
          </w:tcPr>
          <w:p w:rsidR="00E20021" w:rsidRDefault="00E20021" w:rsidP="00E20021">
            <w:pPr>
              <w:pStyle w:val="NoSpacing"/>
            </w:pPr>
          </w:p>
        </w:tc>
      </w:tr>
      <w:tr w:rsidR="00E20021" w:rsidTr="00E20021">
        <w:tc>
          <w:tcPr>
            <w:tcW w:w="8359" w:type="dxa"/>
          </w:tcPr>
          <w:p w:rsidR="00E20021" w:rsidRPr="00346A25" w:rsidRDefault="00E20021" w:rsidP="00E20021">
            <w:pPr>
              <w:widowControl w:val="0"/>
              <w:autoSpaceDE w:val="0"/>
              <w:autoSpaceDN w:val="0"/>
              <w:spacing w:line="244" w:lineRule="exact"/>
              <w:rPr>
                <w:rFonts w:cs="Arial"/>
                <w:sz w:val="24"/>
                <w:szCs w:val="24"/>
              </w:rPr>
            </w:pPr>
            <w:r w:rsidRPr="00346A25">
              <w:rPr>
                <w:sz w:val="24"/>
                <w:szCs w:val="24"/>
              </w:rPr>
              <w:t>Antibiotic therapy (</w:t>
            </w:r>
            <w:r w:rsidRPr="00346A25">
              <w:rPr>
                <w:b/>
                <w:bCs/>
                <w:color w:val="C00000"/>
                <w:sz w:val="24"/>
                <w:szCs w:val="24"/>
              </w:rPr>
              <w:t xml:space="preserve">Newham </w:t>
            </w:r>
            <w:r w:rsidRPr="00346A25">
              <w:rPr>
                <w:sz w:val="24"/>
                <w:szCs w:val="24"/>
              </w:rPr>
              <w:t xml:space="preserve"> are unable to accept more than twice a day (BD) antibiotics administration</w:t>
            </w:r>
            <w:r w:rsidRPr="00346A2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20021" w:rsidRDefault="00E20021" w:rsidP="00E20021">
            <w:pPr>
              <w:pStyle w:val="NoSpacing"/>
            </w:pPr>
          </w:p>
        </w:tc>
      </w:tr>
      <w:tr w:rsidR="00E20021" w:rsidTr="00E20021">
        <w:tc>
          <w:tcPr>
            <w:tcW w:w="8359" w:type="dxa"/>
          </w:tcPr>
          <w:p w:rsidR="00E20021" w:rsidRDefault="00E20021" w:rsidP="00E20021">
            <w:pPr>
              <w:spacing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Has a catheter in situ – Date inserted</w:t>
            </w:r>
          </w:p>
        </w:tc>
        <w:tc>
          <w:tcPr>
            <w:tcW w:w="2551" w:type="dxa"/>
          </w:tcPr>
          <w:p w:rsidR="00E20021" w:rsidRDefault="00E20021" w:rsidP="00E20021">
            <w:pPr>
              <w:pStyle w:val="NoSpacing"/>
            </w:pPr>
          </w:p>
        </w:tc>
      </w:tr>
      <w:tr w:rsidR="00E20021" w:rsidTr="00E20021">
        <w:tc>
          <w:tcPr>
            <w:tcW w:w="8359" w:type="dxa"/>
          </w:tcPr>
          <w:p w:rsidR="00E20021" w:rsidRPr="00397C6F" w:rsidRDefault="00E20021" w:rsidP="00E20021">
            <w:pPr>
              <w:spacing w:line="259" w:lineRule="auto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t>Has</w:t>
            </w:r>
            <w:r w:rsidRPr="00397C6F">
              <w:rPr>
                <w:rFonts w:cs="Arial"/>
              </w:rPr>
              <w:t xml:space="preserve"> a NIV in situ</w:t>
            </w:r>
            <w:r>
              <w:rPr>
                <w:rFonts w:cs="Arial"/>
              </w:rPr>
              <w:t xml:space="preserve"> – Date inserted</w:t>
            </w:r>
          </w:p>
        </w:tc>
        <w:tc>
          <w:tcPr>
            <w:tcW w:w="2551" w:type="dxa"/>
          </w:tcPr>
          <w:p w:rsidR="00E20021" w:rsidRDefault="00E20021" w:rsidP="00E20021">
            <w:pPr>
              <w:pStyle w:val="NoSpacing"/>
            </w:pPr>
          </w:p>
        </w:tc>
      </w:tr>
      <w:tr w:rsidR="00E20021" w:rsidTr="00E20021">
        <w:tc>
          <w:tcPr>
            <w:tcW w:w="8359" w:type="dxa"/>
          </w:tcPr>
          <w:p w:rsidR="00E20021" w:rsidRPr="004E0BE5" w:rsidRDefault="00E20021" w:rsidP="00E20021">
            <w:pPr>
              <w:widowControl w:val="0"/>
              <w:autoSpaceDE w:val="0"/>
              <w:autoSpaceDN w:val="0"/>
              <w:spacing w:line="244" w:lineRule="exact"/>
              <w:rPr>
                <w:rFonts w:cs="Arial"/>
              </w:rPr>
            </w:pPr>
            <w:r>
              <w:rPr>
                <w:rFonts w:cs="Arial"/>
              </w:rPr>
              <w:t>Has</w:t>
            </w:r>
            <w:r w:rsidRPr="004E0BE5">
              <w:rPr>
                <w:rFonts w:cs="Arial"/>
              </w:rPr>
              <w:t xml:space="preserve"> a PEG in situ</w:t>
            </w:r>
            <w:r>
              <w:rPr>
                <w:rFonts w:cs="Arial"/>
              </w:rPr>
              <w:t xml:space="preserve"> – Date inserted</w:t>
            </w:r>
          </w:p>
        </w:tc>
        <w:tc>
          <w:tcPr>
            <w:tcW w:w="2551" w:type="dxa"/>
          </w:tcPr>
          <w:p w:rsidR="00E20021" w:rsidRDefault="00E20021" w:rsidP="00E20021">
            <w:pPr>
              <w:pStyle w:val="NoSpacing"/>
            </w:pPr>
          </w:p>
        </w:tc>
      </w:tr>
      <w:tr w:rsidR="00E20021" w:rsidTr="00E20021">
        <w:tc>
          <w:tcPr>
            <w:tcW w:w="8359" w:type="dxa"/>
          </w:tcPr>
          <w:p w:rsidR="00E20021" w:rsidRPr="00397C6F" w:rsidRDefault="00E20021" w:rsidP="00E20021">
            <w:pPr>
              <w:spacing w:line="259" w:lineRule="auto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t>R</w:t>
            </w:r>
            <w:r w:rsidRPr="00397C6F">
              <w:rPr>
                <w:rFonts w:cs="Arial"/>
              </w:rPr>
              <w:t>equire</w:t>
            </w:r>
            <w:r>
              <w:rPr>
                <w:rFonts w:cs="Arial"/>
              </w:rPr>
              <w:t>s support with</w:t>
            </w:r>
            <w:r w:rsidRPr="00397C6F">
              <w:rPr>
                <w:rFonts w:cs="Arial"/>
              </w:rPr>
              <w:t xml:space="preserve"> insulin administrat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551" w:type="dxa"/>
          </w:tcPr>
          <w:p w:rsidR="00E20021" w:rsidRDefault="00E20021" w:rsidP="00E20021">
            <w:pPr>
              <w:pStyle w:val="NoSpacing"/>
            </w:pPr>
          </w:p>
        </w:tc>
      </w:tr>
    </w:tbl>
    <w:p w:rsidR="00E20021" w:rsidRDefault="00E20021" w:rsidP="000E48D7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943"/>
        <w:gridCol w:w="7938"/>
      </w:tblGrid>
      <w:tr w:rsidR="00397C6F" w:rsidTr="009B42B9">
        <w:tc>
          <w:tcPr>
            <w:tcW w:w="2943" w:type="dxa"/>
          </w:tcPr>
          <w:p w:rsidR="00397C6F" w:rsidRDefault="00397C6F" w:rsidP="000E48D7">
            <w:pPr>
              <w:pStyle w:val="NoSpacing"/>
            </w:pPr>
            <w:r>
              <w:t>NOK Name</w:t>
            </w:r>
          </w:p>
        </w:tc>
        <w:tc>
          <w:tcPr>
            <w:tcW w:w="7938" w:type="dxa"/>
          </w:tcPr>
          <w:p w:rsidR="00397C6F" w:rsidRDefault="00397C6F" w:rsidP="000E48D7">
            <w:pPr>
              <w:pStyle w:val="NoSpacing"/>
            </w:pPr>
          </w:p>
        </w:tc>
      </w:tr>
      <w:tr w:rsidR="00397C6F" w:rsidTr="009B42B9">
        <w:tc>
          <w:tcPr>
            <w:tcW w:w="2943" w:type="dxa"/>
          </w:tcPr>
          <w:p w:rsidR="00397C6F" w:rsidRDefault="00397C6F" w:rsidP="000E48D7">
            <w:pPr>
              <w:pStyle w:val="NoSpacing"/>
            </w:pPr>
            <w:r>
              <w:t>NOK Contact no:</w:t>
            </w:r>
          </w:p>
        </w:tc>
        <w:tc>
          <w:tcPr>
            <w:tcW w:w="7938" w:type="dxa"/>
          </w:tcPr>
          <w:p w:rsidR="00397C6F" w:rsidRDefault="00397C6F" w:rsidP="000E48D7">
            <w:pPr>
              <w:pStyle w:val="NoSpacing"/>
            </w:pPr>
          </w:p>
        </w:tc>
      </w:tr>
      <w:tr w:rsidR="00397C6F" w:rsidTr="009B42B9">
        <w:tc>
          <w:tcPr>
            <w:tcW w:w="2943" w:type="dxa"/>
          </w:tcPr>
          <w:p w:rsidR="00397C6F" w:rsidRDefault="00397C6F" w:rsidP="000E48D7">
            <w:pPr>
              <w:pStyle w:val="NoSpacing"/>
            </w:pPr>
            <w:r>
              <w:t>Access Issues/LAS Concerns</w:t>
            </w:r>
          </w:p>
        </w:tc>
        <w:tc>
          <w:tcPr>
            <w:tcW w:w="7938" w:type="dxa"/>
          </w:tcPr>
          <w:p w:rsidR="00397C6F" w:rsidRDefault="00397C6F" w:rsidP="000E48D7">
            <w:pPr>
              <w:pStyle w:val="NoSpacing"/>
            </w:pPr>
          </w:p>
          <w:p w:rsidR="008C5169" w:rsidRDefault="008C5169" w:rsidP="000E48D7">
            <w:pPr>
              <w:pStyle w:val="NoSpacing"/>
            </w:pPr>
          </w:p>
        </w:tc>
      </w:tr>
      <w:tr w:rsidR="00537D80" w:rsidTr="009B42B9">
        <w:tc>
          <w:tcPr>
            <w:tcW w:w="2943" w:type="dxa"/>
          </w:tcPr>
          <w:p w:rsidR="00537D80" w:rsidRDefault="00537D80" w:rsidP="000E48D7">
            <w:pPr>
              <w:pStyle w:val="NoSpacing"/>
            </w:pPr>
            <w:r>
              <w:t>Requires Home &amp; Settle</w:t>
            </w:r>
          </w:p>
        </w:tc>
        <w:tc>
          <w:tcPr>
            <w:tcW w:w="7938" w:type="dxa"/>
          </w:tcPr>
          <w:p w:rsidR="00537D80" w:rsidRDefault="00537D80" w:rsidP="000E48D7">
            <w:pPr>
              <w:pStyle w:val="NoSpacing"/>
            </w:pPr>
          </w:p>
        </w:tc>
      </w:tr>
    </w:tbl>
    <w:p w:rsidR="00397C6F" w:rsidRDefault="00397C6F" w:rsidP="000E48D7">
      <w:pPr>
        <w:pStyle w:val="NoSpacing"/>
      </w:pPr>
    </w:p>
    <w:p w:rsidR="00397C6F" w:rsidRDefault="00397C6F" w:rsidP="000E48D7">
      <w:pPr>
        <w:pStyle w:val="NoSpacing"/>
      </w:pPr>
    </w:p>
    <w:p w:rsidR="00397C6F" w:rsidRDefault="00397C6F" w:rsidP="00214FAB">
      <w:pPr>
        <w:pStyle w:val="NoSpacing"/>
        <w:rPr>
          <w:b/>
          <w:sz w:val="32"/>
          <w:szCs w:val="32"/>
        </w:rPr>
      </w:pPr>
      <w:r w:rsidRPr="00397C6F">
        <w:rPr>
          <w:b/>
          <w:sz w:val="32"/>
          <w:szCs w:val="32"/>
        </w:rPr>
        <w:t>Care Plan</w:t>
      </w:r>
      <w:r>
        <w:rPr>
          <w:b/>
          <w:sz w:val="32"/>
          <w:szCs w:val="32"/>
        </w:rPr>
        <w:t xml:space="preserve"> –Integrated </w:t>
      </w:r>
      <w:r w:rsidR="00214FAB">
        <w:rPr>
          <w:b/>
          <w:sz w:val="32"/>
          <w:szCs w:val="32"/>
        </w:rPr>
        <w:t>Discharge Hub to complete</w:t>
      </w:r>
    </w:p>
    <w:p w:rsidR="00A23ADA" w:rsidRPr="00214FAB" w:rsidRDefault="00A23ADA" w:rsidP="00214FAB">
      <w:pPr>
        <w:pStyle w:val="NoSpacing"/>
        <w:rPr>
          <w:b/>
          <w:sz w:val="32"/>
          <w:szCs w:val="32"/>
        </w:rPr>
      </w:pPr>
    </w:p>
    <w:p w:rsidR="00214FAB" w:rsidRPr="00A23ADA" w:rsidRDefault="008C5169" w:rsidP="00E76E58">
      <w:pPr>
        <w:rPr>
          <w:sz w:val="24"/>
          <w:szCs w:val="24"/>
        </w:rPr>
      </w:pPr>
      <w:r w:rsidRPr="00214FAB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F185E" wp14:editId="56769B40">
                <wp:simplePos x="0" y="0"/>
                <wp:positionH relativeFrom="column">
                  <wp:posOffset>2487930</wp:posOffset>
                </wp:positionH>
                <wp:positionV relativeFrom="paragraph">
                  <wp:posOffset>12065</wp:posOffset>
                </wp:positionV>
                <wp:extent cx="200025" cy="196215"/>
                <wp:effectExtent l="0" t="0" r="2857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6E58" w:rsidRDefault="00E76E58" w:rsidP="00E7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9F185E" id="Text Box 2" o:spid="_x0000_s1029" type="#_x0000_t202" style="position:absolute;margin-left:195.9pt;margin-top:.95pt;width:15.7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" fillcolor="window" strokeweight=".5pt">
                <v:textbox>
                  <w:txbxContent>
                    <w:p w:rsidR="00E76E58" w:rsidRDefault="00E76E58" w:rsidP="00E76E58"/>
                  </w:txbxContent>
                </v:textbox>
              </v:shape>
            </w:pict>
          </mc:Fallback>
        </mc:AlternateContent>
      </w:r>
      <w:r w:rsidR="00E76E58" w:rsidRPr="00A23ADA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462A8" wp14:editId="6C997CC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200025" cy="196215"/>
                <wp:effectExtent l="0" t="0" r="2857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6E58" w:rsidRDefault="00E76E58" w:rsidP="00E7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9462A8" id="Text Box 4" o:spid="_x0000_s1030" type="#_x0000_t202" style="position:absolute;margin-left:403.5pt;margin-top:.75pt;width:15.7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" fillcolor="window" strokeweight=".5pt">
                <v:textbox>
                  <w:txbxContent>
                    <w:p w:rsidR="00E76E58" w:rsidRDefault="00E76E58" w:rsidP="00E76E58"/>
                  </w:txbxContent>
                </v:textbox>
              </v:shape>
            </w:pict>
          </mc:Fallback>
        </mc:AlternateContent>
      </w:r>
      <w:r w:rsidR="00E76E58" w:rsidRPr="00A23ADA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15197" wp14:editId="08A40D89">
                <wp:simplePos x="0" y="0"/>
                <wp:positionH relativeFrom="column">
                  <wp:posOffset>3638550</wp:posOffset>
                </wp:positionH>
                <wp:positionV relativeFrom="paragraph">
                  <wp:posOffset>19050</wp:posOffset>
                </wp:positionV>
                <wp:extent cx="200025" cy="196215"/>
                <wp:effectExtent l="0" t="0" r="2857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6E58" w:rsidRDefault="00E76E58" w:rsidP="00E7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015197" id="Text Box 3" o:spid="_x0000_s1031" type="#_x0000_t202" style="position:absolute;margin-left:286.5pt;margin-top:1.5pt;width:15.75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" fillcolor="window" strokeweight=".5pt">
                <v:textbox>
                  <w:txbxContent>
                    <w:p w:rsidR="00E76E58" w:rsidRDefault="00E76E58" w:rsidP="00E76E58"/>
                  </w:txbxContent>
                </v:textbox>
              </v:shape>
            </w:pict>
          </mc:Fallback>
        </mc:AlternateContent>
      </w:r>
      <w:r w:rsidR="00E76E58" w:rsidRPr="00A23ADA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9725A" wp14:editId="0E44E04F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238125" cy="20574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4FAB" w:rsidRDefault="00214FAB" w:rsidP="00214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19725A" id="Text Box 1" o:spid="_x0000_s1032" type="#_x0000_t202" style="position:absolute;margin-left:102.75pt;margin-top:.75pt;width:18.75pt;height:1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" fillcolor="window" strokeweight=".5pt">
                <v:textbox>
                  <w:txbxContent>
                    <w:p w:rsidR="00214FAB" w:rsidRDefault="00214FAB" w:rsidP="00214FAB"/>
                  </w:txbxContent>
                </v:textbox>
              </v:shape>
            </w:pict>
          </mc:Fallback>
        </mc:AlternateContent>
      </w:r>
      <w:r w:rsidR="00214FAB" w:rsidRPr="00A23ADA">
        <w:rPr>
          <w:rFonts w:cs="Arial"/>
          <w:noProof/>
          <w:sz w:val="24"/>
          <w:szCs w:val="24"/>
          <w:lang w:eastAsia="en-GB"/>
        </w:rPr>
        <w:t>Care Placement:</w:t>
      </w:r>
      <w:r w:rsidR="00E76E58" w:rsidRPr="00A23ADA">
        <w:rPr>
          <w:rFonts w:cs="Arial"/>
          <w:noProof/>
          <w:sz w:val="24"/>
          <w:szCs w:val="24"/>
          <w:lang w:eastAsia="en-GB"/>
        </w:rPr>
        <w:tab/>
        <w:t xml:space="preserve">        Residential </w:t>
      </w:r>
      <w:r w:rsidR="00E76E58" w:rsidRPr="00A23ADA">
        <w:rPr>
          <w:rFonts w:cs="Arial"/>
          <w:noProof/>
          <w:sz w:val="24"/>
          <w:szCs w:val="24"/>
          <w:lang w:eastAsia="en-GB"/>
        </w:rPr>
        <w:tab/>
        <w:t xml:space="preserve">     Nursing </w:t>
      </w:r>
      <w:r w:rsidR="00E76E58" w:rsidRPr="00A23ADA">
        <w:rPr>
          <w:rFonts w:cs="Arial"/>
          <w:noProof/>
          <w:sz w:val="24"/>
          <w:szCs w:val="24"/>
          <w:lang w:eastAsia="en-GB"/>
        </w:rPr>
        <w:tab/>
        <w:t xml:space="preserve">       With dementia </w:t>
      </w:r>
    </w:p>
    <w:p w:rsidR="00397C6F" w:rsidRPr="00A23ADA" w:rsidRDefault="00A23ADA" w:rsidP="000E48D7">
      <w:pPr>
        <w:pStyle w:val="NoSpacing"/>
        <w:rPr>
          <w:sz w:val="24"/>
          <w:szCs w:val="24"/>
        </w:rPr>
      </w:pPr>
      <w:r w:rsidRPr="00A23ADA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ACE14" wp14:editId="5E80896A">
                <wp:simplePos x="0" y="0"/>
                <wp:positionH relativeFrom="column">
                  <wp:posOffset>4429125</wp:posOffset>
                </wp:positionH>
                <wp:positionV relativeFrom="paragraph">
                  <wp:posOffset>66675</wp:posOffset>
                </wp:positionV>
                <wp:extent cx="238125" cy="205740"/>
                <wp:effectExtent l="0" t="0" r="2857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6E58" w:rsidRDefault="00E76E58" w:rsidP="00E7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BACE14" id="Text Box 12" o:spid="_x0000_s1033" type="#_x0000_t202" style="position:absolute;margin-left:348.75pt;margin-top:5.25pt;width:18.7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" fillcolor="window" strokeweight=".5pt">
                <v:textbox>
                  <w:txbxContent>
                    <w:p w:rsidR="00E76E58" w:rsidRDefault="00E76E58" w:rsidP="00E76E58"/>
                  </w:txbxContent>
                </v:textbox>
              </v:shape>
            </w:pict>
          </mc:Fallback>
        </mc:AlternateContent>
      </w:r>
      <w:r w:rsidR="00E76E58" w:rsidRPr="00A23ADA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6ED9A" wp14:editId="38D5EA50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238125" cy="205740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6E58" w:rsidRDefault="00E76E58" w:rsidP="00E7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06ED9A" id="Text Box 7" o:spid="_x0000_s1034" type="#_x0000_t202" style="position:absolute;margin-left:175.5pt;margin-top:.75pt;width:18.7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" fillcolor="window" strokeweight=".5pt">
                <v:textbox>
                  <w:txbxContent>
                    <w:p w:rsidR="00E76E58" w:rsidRDefault="00E76E58" w:rsidP="00E76E58"/>
                  </w:txbxContent>
                </v:textbox>
              </v:shape>
            </w:pict>
          </mc:Fallback>
        </mc:AlternateContent>
      </w:r>
      <w:r w:rsidR="00E76E58" w:rsidRPr="00A23ADA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C0736" wp14:editId="096D64EF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</wp:posOffset>
                </wp:positionV>
                <wp:extent cx="238125" cy="20574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6E58" w:rsidRDefault="00E76E58" w:rsidP="00E7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BC0736" id="Text Box 5" o:spid="_x0000_s1035" type="#_x0000_t202" style="position:absolute;margin-left:103.5pt;margin-top:1.5pt;width:18.7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" fillcolor="window" strokeweight=".5pt">
                <v:textbox>
                  <w:txbxContent>
                    <w:p w:rsidR="00E76E58" w:rsidRDefault="00E76E58" w:rsidP="00E76E58"/>
                  </w:txbxContent>
                </v:textbox>
              </v:shape>
            </w:pict>
          </mc:Fallback>
        </mc:AlternateContent>
      </w:r>
      <w:r w:rsidR="00E76E58" w:rsidRPr="00A23ADA">
        <w:rPr>
          <w:sz w:val="24"/>
          <w:szCs w:val="24"/>
        </w:rPr>
        <w:t xml:space="preserve">Care at home:     </w:t>
      </w:r>
      <w:r w:rsidR="00E76E58" w:rsidRPr="00A23ADA">
        <w:rPr>
          <w:sz w:val="24"/>
          <w:szCs w:val="24"/>
        </w:rPr>
        <w:tab/>
        <w:t xml:space="preserve">         New </w:t>
      </w:r>
      <w:r w:rsidR="00E76E58" w:rsidRPr="00A23ADA">
        <w:rPr>
          <w:sz w:val="24"/>
          <w:szCs w:val="24"/>
        </w:rPr>
        <w:tab/>
      </w:r>
      <w:r w:rsidR="00E76E58" w:rsidRPr="00A23ADA">
        <w:rPr>
          <w:sz w:val="24"/>
          <w:szCs w:val="24"/>
        </w:rPr>
        <w:tab/>
        <w:t xml:space="preserve">Restart with a change </w:t>
      </w:r>
    </w:p>
    <w:p w:rsidR="00397C6F" w:rsidRDefault="00397C6F" w:rsidP="000E48D7">
      <w:pPr>
        <w:pStyle w:val="NoSpacing"/>
        <w:rPr>
          <w:b/>
          <w:sz w:val="32"/>
          <w:szCs w:val="32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281"/>
        <w:gridCol w:w="664"/>
        <w:gridCol w:w="269"/>
        <w:gridCol w:w="325"/>
        <w:gridCol w:w="86"/>
        <w:gridCol w:w="119"/>
        <w:gridCol w:w="519"/>
        <w:gridCol w:w="115"/>
        <w:gridCol w:w="1394"/>
        <w:gridCol w:w="391"/>
        <w:gridCol w:w="125"/>
        <w:gridCol w:w="742"/>
        <w:gridCol w:w="593"/>
        <w:gridCol w:w="14"/>
        <w:gridCol w:w="490"/>
        <w:gridCol w:w="780"/>
        <w:gridCol w:w="564"/>
        <w:gridCol w:w="30"/>
        <w:gridCol w:w="501"/>
        <w:gridCol w:w="2055"/>
      </w:tblGrid>
      <w:tr w:rsidR="00397C6F" w:rsidRPr="00FA2F05" w:rsidTr="004C3354">
        <w:trPr>
          <w:trHeight w:val="170"/>
        </w:trPr>
        <w:tc>
          <w:tcPr>
            <w:tcW w:w="1281" w:type="dxa"/>
          </w:tcPr>
          <w:p w:rsidR="00397C6F" w:rsidRPr="00FA2F05" w:rsidRDefault="00397C6F" w:rsidP="004C3354"/>
        </w:tc>
        <w:tc>
          <w:tcPr>
            <w:tcW w:w="2097" w:type="dxa"/>
            <w:gridSpan w:val="7"/>
          </w:tcPr>
          <w:p w:rsidR="00397C6F" w:rsidRPr="00FA2F05" w:rsidRDefault="00397C6F" w:rsidP="004C3354">
            <w:pPr>
              <w:rPr>
                <w:u w:val="single"/>
              </w:rPr>
            </w:pPr>
            <w:r w:rsidRPr="00FA2F05">
              <w:rPr>
                <w:u w:val="single"/>
              </w:rPr>
              <w:t>MORNING</w:t>
            </w:r>
          </w:p>
        </w:tc>
        <w:tc>
          <w:tcPr>
            <w:tcW w:w="1910" w:type="dxa"/>
            <w:gridSpan w:val="3"/>
          </w:tcPr>
          <w:p w:rsidR="00397C6F" w:rsidRPr="00FA2F05" w:rsidRDefault="00397C6F" w:rsidP="004C3354">
            <w:pPr>
              <w:rPr>
                <w:u w:val="single"/>
              </w:rPr>
            </w:pPr>
            <w:r w:rsidRPr="00FA2F05">
              <w:rPr>
                <w:u w:val="single"/>
              </w:rPr>
              <w:t>LUNCH</w:t>
            </w:r>
          </w:p>
        </w:tc>
        <w:tc>
          <w:tcPr>
            <w:tcW w:w="1839" w:type="dxa"/>
            <w:gridSpan w:val="4"/>
          </w:tcPr>
          <w:p w:rsidR="00397C6F" w:rsidRPr="00FA2F05" w:rsidRDefault="00397C6F" w:rsidP="004C3354">
            <w:pPr>
              <w:rPr>
                <w:u w:val="single"/>
              </w:rPr>
            </w:pPr>
            <w:r w:rsidRPr="00FA2F05">
              <w:rPr>
                <w:u w:val="single"/>
              </w:rPr>
              <w:t>TEA</w:t>
            </w:r>
          </w:p>
        </w:tc>
        <w:tc>
          <w:tcPr>
            <w:tcW w:w="1875" w:type="dxa"/>
            <w:gridSpan w:val="4"/>
          </w:tcPr>
          <w:p w:rsidR="00397C6F" w:rsidRPr="00FA2F05" w:rsidRDefault="00397C6F" w:rsidP="004C3354">
            <w:pPr>
              <w:rPr>
                <w:u w:val="single"/>
              </w:rPr>
            </w:pPr>
            <w:r>
              <w:rPr>
                <w:u w:val="single"/>
              </w:rPr>
              <w:t>EVENING</w:t>
            </w:r>
          </w:p>
        </w:tc>
        <w:tc>
          <w:tcPr>
            <w:tcW w:w="2055" w:type="dxa"/>
          </w:tcPr>
          <w:p w:rsidR="00397C6F" w:rsidRDefault="00397C6F" w:rsidP="004C3354">
            <w:pPr>
              <w:rPr>
                <w:u w:val="single"/>
              </w:rPr>
            </w:pPr>
            <w:r>
              <w:rPr>
                <w:u w:val="single"/>
              </w:rPr>
              <w:t>NIGHT CARE</w:t>
            </w:r>
          </w:p>
        </w:tc>
      </w:tr>
      <w:tr w:rsidR="00397C6F" w:rsidRPr="00FA2F05" w:rsidTr="004C3354">
        <w:trPr>
          <w:trHeight w:val="593"/>
        </w:trPr>
        <w:tc>
          <w:tcPr>
            <w:tcW w:w="1281" w:type="dxa"/>
          </w:tcPr>
          <w:p w:rsidR="00397C6F" w:rsidRPr="00FA2F05" w:rsidRDefault="00397C6F" w:rsidP="004C3354">
            <w:pPr>
              <w:rPr>
                <w:u w:val="single"/>
              </w:rPr>
            </w:pPr>
            <w:r w:rsidRPr="00FA2F05">
              <w:rPr>
                <w:u w:val="single"/>
              </w:rPr>
              <w:t>WORKERS:</w:t>
            </w:r>
          </w:p>
        </w:tc>
        <w:tc>
          <w:tcPr>
            <w:tcW w:w="1344" w:type="dxa"/>
            <w:gridSpan w:val="4"/>
            <w:tcBorders>
              <w:bottom w:val="single" w:sz="4" w:space="0" w:color="auto"/>
              <w:right w:val="nil"/>
            </w:tcBorders>
          </w:tcPr>
          <w:p w:rsidR="00397C6F" w:rsidRPr="00FA2F05" w:rsidRDefault="00397C6F" w:rsidP="004C3354">
            <w:r w:rsidRPr="00FA2F05">
              <w:t>Single</w:t>
            </w:r>
          </w:p>
          <w:p w:rsidR="00397C6F" w:rsidRPr="00FA2F05" w:rsidRDefault="00397C6F" w:rsidP="004C3354">
            <w:r w:rsidRPr="00FA2F05">
              <w:t>Double</w:t>
            </w: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394" w:type="dxa"/>
            <w:tcBorders>
              <w:right w:val="nil"/>
            </w:tcBorders>
          </w:tcPr>
          <w:p w:rsidR="00397C6F" w:rsidRPr="00FA2F05" w:rsidRDefault="00397C6F" w:rsidP="004C3354">
            <w:r w:rsidRPr="00FA2F05">
              <w:t>Single</w:t>
            </w:r>
          </w:p>
          <w:p w:rsidR="00397C6F" w:rsidRPr="00FA2F05" w:rsidRDefault="00397C6F" w:rsidP="004C3354">
            <w:r w:rsidRPr="00FA2F05">
              <w:t>Double</w:t>
            </w: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349" w:type="dxa"/>
            <w:gridSpan w:val="3"/>
            <w:tcBorders>
              <w:right w:val="nil"/>
            </w:tcBorders>
          </w:tcPr>
          <w:p w:rsidR="00397C6F" w:rsidRPr="00FA2F05" w:rsidRDefault="00397C6F" w:rsidP="004C3354">
            <w:r w:rsidRPr="00FA2F05">
              <w:t>Single</w:t>
            </w:r>
          </w:p>
          <w:p w:rsidR="00397C6F" w:rsidRPr="00FA2F05" w:rsidRDefault="00397C6F" w:rsidP="004C3354">
            <w:r w:rsidRPr="00FA2F05">
              <w:t>Double</w:t>
            </w:r>
          </w:p>
        </w:tc>
        <w:tc>
          <w:tcPr>
            <w:tcW w:w="490" w:type="dxa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344" w:type="dxa"/>
            <w:gridSpan w:val="2"/>
            <w:tcBorders>
              <w:right w:val="nil"/>
            </w:tcBorders>
          </w:tcPr>
          <w:p w:rsidR="00397C6F" w:rsidRPr="00FA2F05" w:rsidRDefault="00397C6F" w:rsidP="004C3354">
            <w:r w:rsidRPr="00FA2F05">
              <w:t>Single</w:t>
            </w:r>
          </w:p>
          <w:p w:rsidR="00397C6F" w:rsidRPr="00FA2F05" w:rsidRDefault="00397C6F" w:rsidP="004C3354">
            <w:r w:rsidRPr="00FA2F05">
              <w:t>Double</w:t>
            </w:r>
          </w:p>
        </w:tc>
        <w:tc>
          <w:tcPr>
            <w:tcW w:w="531" w:type="dxa"/>
            <w:gridSpan w:val="2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2055" w:type="dxa"/>
            <w:tcBorders>
              <w:left w:val="nil"/>
            </w:tcBorders>
          </w:tcPr>
          <w:p w:rsidR="00397C6F" w:rsidRPr="00FA2F05" w:rsidRDefault="00397C6F" w:rsidP="004C3354">
            <w:r>
              <w:t xml:space="preserve">Single                    </w:t>
            </w:r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>
              <w:t xml:space="preserve">Double                  </w:t>
            </w:r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</w:tr>
      <w:tr w:rsidR="00397C6F" w:rsidRPr="00FA2F05" w:rsidTr="004C3354">
        <w:tc>
          <w:tcPr>
            <w:tcW w:w="1281" w:type="dxa"/>
          </w:tcPr>
          <w:p w:rsidR="00397C6F" w:rsidRPr="00FA2F05" w:rsidRDefault="00397C6F" w:rsidP="004C3354">
            <w:pPr>
              <w:rPr>
                <w:u w:val="single"/>
              </w:rPr>
            </w:pPr>
            <w:r w:rsidRPr="00FA2F05">
              <w:rPr>
                <w:u w:val="single"/>
              </w:rPr>
              <w:t>TASKS:</w:t>
            </w:r>
          </w:p>
        </w:tc>
        <w:tc>
          <w:tcPr>
            <w:tcW w:w="1344" w:type="dxa"/>
            <w:gridSpan w:val="4"/>
            <w:tcBorders>
              <w:right w:val="nil"/>
            </w:tcBorders>
          </w:tcPr>
          <w:p w:rsidR="00397C6F" w:rsidRPr="00FA2F05" w:rsidRDefault="00397C6F" w:rsidP="004C3354">
            <w:r w:rsidRPr="00FA2F05">
              <w:t>Personal Care</w:t>
            </w:r>
          </w:p>
          <w:p w:rsidR="00397C6F" w:rsidRPr="00FA2F05" w:rsidRDefault="00397C6F" w:rsidP="004C3354">
            <w:r w:rsidRPr="00FA2F05">
              <w:t>Meal Preparation</w:t>
            </w:r>
          </w:p>
          <w:p w:rsidR="00397C6F" w:rsidRPr="00FA2F05" w:rsidRDefault="00397C6F" w:rsidP="004C3354">
            <w:r w:rsidRPr="00FA2F05">
              <w:t>Medication</w:t>
            </w: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/>
        </w:tc>
        <w:tc>
          <w:tcPr>
            <w:tcW w:w="1394" w:type="dxa"/>
            <w:tcBorders>
              <w:right w:val="nil"/>
            </w:tcBorders>
          </w:tcPr>
          <w:p w:rsidR="00397C6F" w:rsidRPr="00FA2F05" w:rsidRDefault="00397C6F" w:rsidP="004C3354">
            <w:r w:rsidRPr="00FA2F05">
              <w:t>Personal Care</w:t>
            </w:r>
          </w:p>
          <w:p w:rsidR="00397C6F" w:rsidRPr="00FA2F05" w:rsidRDefault="00397C6F" w:rsidP="004C3354">
            <w:r w:rsidRPr="00FA2F05">
              <w:t>Meal Preparation</w:t>
            </w:r>
          </w:p>
          <w:p w:rsidR="00397C6F" w:rsidRPr="00FA2F05" w:rsidRDefault="00397C6F" w:rsidP="004C3354">
            <w:r w:rsidRPr="00FA2F05">
              <w:t>Medication</w:t>
            </w: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349" w:type="dxa"/>
            <w:gridSpan w:val="3"/>
            <w:tcBorders>
              <w:right w:val="nil"/>
            </w:tcBorders>
          </w:tcPr>
          <w:p w:rsidR="00397C6F" w:rsidRPr="00FA2F05" w:rsidRDefault="00397C6F" w:rsidP="004C3354">
            <w:r w:rsidRPr="00FA2F05">
              <w:t>Personal Care</w:t>
            </w:r>
          </w:p>
          <w:p w:rsidR="00397C6F" w:rsidRPr="00FA2F05" w:rsidRDefault="00397C6F" w:rsidP="004C3354">
            <w:r w:rsidRPr="00FA2F05">
              <w:t>Meal Preparation</w:t>
            </w:r>
          </w:p>
          <w:p w:rsidR="00397C6F" w:rsidRPr="00FA2F05" w:rsidRDefault="00397C6F" w:rsidP="004C3354">
            <w:r w:rsidRPr="00FA2F05">
              <w:t>Medication</w:t>
            </w:r>
          </w:p>
        </w:tc>
        <w:tc>
          <w:tcPr>
            <w:tcW w:w="490" w:type="dxa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344" w:type="dxa"/>
            <w:gridSpan w:val="2"/>
            <w:tcBorders>
              <w:right w:val="nil"/>
            </w:tcBorders>
          </w:tcPr>
          <w:p w:rsidR="00397C6F" w:rsidRPr="00FA2F05" w:rsidRDefault="00397C6F" w:rsidP="004C3354">
            <w:r w:rsidRPr="00FA2F05">
              <w:t>Personal Care</w:t>
            </w:r>
          </w:p>
          <w:p w:rsidR="00397C6F" w:rsidRPr="00FA2F05" w:rsidRDefault="00397C6F" w:rsidP="004C3354">
            <w:r w:rsidRPr="00FA2F05">
              <w:t xml:space="preserve">Meal Preparation </w:t>
            </w:r>
          </w:p>
          <w:p w:rsidR="00397C6F" w:rsidRPr="00FA2F05" w:rsidRDefault="00397C6F" w:rsidP="004C3354">
            <w:r w:rsidRPr="00FA2F05">
              <w:t>Medication</w:t>
            </w:r>
          </w:p>
        </w:tc>
        <w:tc>
          <w:tcPr>
            <w:tcW w:w="531" w:type="dxa"/>
            <w:gridSpan w:val="2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2055" w:type="dxa"/>
            <w:tcBorders>
              <w:left w:val="nil"/>
            </w:tcBorders>
          </w:tcPr>
          <w:p w:rsidR="00397C6F" w:rsidRDefault="00397C6F" w:rsidP="004C3354">
            <w:r>
              <w:t xml:space="preserve">Waking Night       </w:t>
            </w:r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Default="00397C6F" w:rsidP="004C3354"/>
          <w:p w:rsidR="00397C6F" w:rsidRPr="00FA2F05" w:rsidRDefault="00397C6F" w:rsidP="004C3354">
            <w:r>
              <w:t xml:space="preserve">Sleeping Night     </w:t>
            </w:r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</w:tr>
      <w:tr w:rsidR="00397C6F" w:rsidRPr="00FA2F05" w:rsidTr="004C3354">
        <w:tc>
          <w:tcPr>
            <w:tcW w:w="1281" w:type="dxa"/>
          </w:tcPr>
          <w:p w:rsidR="00397C6F" w:rsidRPr="00FA2F05" w:rsidRDefault="00397C6F" w:rsidP="004C3354">
            <w:pPr>
              <w:rPr>
                <w:u w:val="single"/>
              </w:rPr>
            </w:pPr>
            <w:r w:rsidRPr="00FA2F05">
              <w:rPr>
                <w:u w:val="single"/>
              </w:rPr>
              <w:t>DURATION:</w:t>
            </w:r>
          </w:p>
        </w:tc>
        <w:tc>
          <w:tcPr>
            <w:tcW w:w="1344" w:type="dxa"/>
            <w:gridSpan w:val="4"/>
            <w:tcBorders>
              <w:right w:val="nil"/>
            </w:tcBorders>
          </w:tcPr>
          <w:p w:rsidR="00397C6F" w:rsidRPr="00FA2F05" w:rsidRDefault="00397C6F" w:rsidP="004C3354">
            <w:r w:rsidRPr="00FA2F05">
              <w:t>30Mins</w:t>
            </w:r>
          </w:p>
          <w:p w:rsidR="00397C6F" w:rsidRPr="00FA2F05" w:rsidRDefault="00397C6F" w:rsidP="004C3354">
            <w:r w:rsidRPr="00FA2F05">
              <w:t>45Mins</w:t>
            </w:r>
          </w:p>
          <w:p w:rsidR="00397C6F" w:rsidRPr="00FA2F05" w:rsidRDefault="00397C6F" w:rsidP="004C3354">
            <w:r w:rsidRPr="00FA2F05">
              <w:t>1Hr</w:t>
            </w: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394" w:type="dxa"/>
            <w:tcBorders>
              <w:right w:val="nil"/>
            </w:tcBorders>
          </w:tcPr>
          <w:p w:rsidR="00397C6F" w:rsidRPr="00FA2F05" w:rsidRDefault="00397C6F" w:rsidP="004C3354">
            <w:r w:rsidRPr="00FA2F05">
              <w:t>30Mins</w:t>
            </w:r>
          </w:p>
          <w:p w:rsidR="00397C6F" w:rsidRPr="00FA2F05" w:rsidRDefault="00397C6F" w:rsidP="004C3354">
            <w:r w:rsidRPr="00FA2F05">
              <w:t>45Mins</w:t>
            </w:r>
          </w:p>
          <w:p w:rsidR="00397C6F" w:rsidRPr="00FA2F05" w:rsidRDefault="00397C6F" w:rsidP="004C3354">
            <w:r w:rsidRPr="00FA2F05">
              <w:t>1Hr</w:t>
            </w: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349" w:type="dxa"/>
            <w:gridSpan w:val="3"/>
            <w:tcBorders>
              <w:right w:val="nil"/>
            </w:tcBorders>
          </w:tcPr>
          <w:p w:rsidR="00397C6F" w:rsidRPr="00FA2F05" w:rsidRDefault="00397C6F" w:rsidP="004C3354">
            <w:r w:rsidRPr="00FA2F05">
              <w:t>30Mins</w:t>
            </w:r>
          </w:p>
          <w:p w:rsidR="00397C6F" w:rsidRPr="00FA2F05" w:rsidRDefault="00397C6F" w:rsidP="004C3354">
            <w:r w:rsidRPr="00FA2F05">
              <w:t>45Mins</w:t>
            </w:r>
          </w:p>
          <w:p w:rsidR="00397C6F" w:rsidRPr="00FA2F05" w:rsidRDefault="00397C6F" w:rsidP="004C3354">
            <w:r w:rsidRPr="00FA2F05">
              <w:t>1Hr</w:t>
            </w:r>
          </w:p>
        </w:tc>
        <w:tc>
          <w:tcPr>
            <w:tcW w:w="490" w:type="dxa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344" w:type="dxa"/>
            <w:gridSpan w:val="2"/>
            <w:tcBorders>
              <w:right w:val="nil"/>
            </w:tcBorders>
          </w:tcPr>
          <w:p w:rsidR="00397C6F" w:rsidRPr="00FA2F05" w:rsidRDefault="00397C6F" w:rsidP="004C3354">
            <w:r w:rsidRPr="00FA2F05">
              <w:t>30Mins</w:t>
            </w:r>
          </w:p>
          <w:p w:rsidR="00397C6F" w:rsidRPr="00FA2F05" w:rsidRDefault="00397C6F" w:rsidP="004C3354">
            <w:r w:rsidRPr="00FA2F05">
              <w:t>45Mins</w:t>
            </w:r>
          </w:p>
          <w:p w:rsidR="00397C6F" w:rsidRPr="00FA2F05" w:rsidRDefault="00397C6F" w:rsidP="004C3354">
            <w:r w:rsidRPr="00FA2F05">
              <w:t>1Hr</w:t>
            </w:r>
          </w:p>
        </w:tc>
        <w:tc>
          <w:tcPr>
            <w:tcW w:w="531" w:type="dxa"/>
            <w:gridSpan w:val="2"/>
            <w:tcBorders>
              <w:left w:val="nil"/>
            </w:tcBorders>
          </w:tcPr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397C6F" w:rsidRPr="00FA2F05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2055" w:type="dxa"/>
            <w:tcBorders>
              <w:left w:val="nil"/>
            </w:tcBorders>
          </w:tcPr>
          <w:p w:rsidR="00397C6F" w:rsidRPr="00FA2F05" w:rsidRDefault="00397C6F" w:rsidP="004C3354"/>
        </w:tc>
      </w:tr>
      <w:tr w:rsidR="00397C6F" w:rsidRPr="00FA2F05" w:rsidTr="004C3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6" w:type="dxa"/>
        </w:trPr>
        <w:tc>
          <w:tcPr>
            <w:tcW w:w="1945" w:type="dxa"/>
            <w:gridSpan w:val="2"/>
          </w:tcPr>
          <w:p w:rsidR="00397C6F" w:rsidRDefault="00397C6F" w:rsidP="004C3354">
            <w:pPr>
              <w:rPr>
                <w:sz w:val="12"/>
                <w:szCs w:val="12"/>
              </w:rPr>
            </w:pPr>
          </w:p>
          <w:p w:rsidR="00397C6F" w:rsidRPr="00D06C46" w:rsidRDefault="00397C6F" w:rsidP="004C335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B14CC9" wp14:editId="3EDB9B14">
                      <wp:simplePos x="0" y="0"/>
                      <wp:positionH relativeFrom="column">
                        <wp:posOffset>843584</wp:posOffset>
                      </wp:positionH>
                      <wp:positionV relativeFrom="paragraph">
                        <wp:posOffset>162753</wp:posOffset>
                      </wp:positionV>
                      <wp:extent cx="5891916" cy="7952"/>
                      <wp:effectExtent l="0" t="0" r="33020" b="304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1916" cy="79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97873F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2.8pt" to="53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" strokecolor="black [3213]">
                      <v:stroke dashstyle="1 1"/>
                    </v:line>
                  </w:pict>
                </mc:Fallback>
              </mc:AlternateContent>
            </w:r>
            <w:r>
              <w:t xml:space="preserve">Informal Care: </w:t>
            </w:r>
          </w:p>
        </w:tc>
        <w:tc>
          <w:tcPr>
            <w:tcW w:w="269" w:type="dxa"/>
          </w:tcPr>
          <w:p w:rsidR="00397C6F" w:rsidRPr="00FA2F05" w:rsidRDefault="00397C6F" w:rsidP="004C3354">
            <w:pPr>
              <w:rPr>
                <w:sz w:val="12"/>
                <w:szCs w:val="12"/>
              </w:rPr>
            </w:pPr>
          </w:p>
        </w:tc>
        <w:tc>
          <w:tcPr>
            <w:tcW w:w="325" w:type="dxa"/>
          </w:tcPr>
          <w:p w:rsidR="00397C6F" w:rsidRPr="00FA2F05" w:rsidRDefault="00397C6F" w:rsidP="004C3354">
            <w:pPr>
              <w:rPr>
                <w:sz w:val="12"/>
                <w:szCs w:val="12"/>
              </w:rPr>
            </w:pPr>
          </w:p>
        </w:tc>
        <w:tc>
          <w:tcPr>
            <w:tcW w:w="2624" w:type="dxa"/>
            <w:gridSpan w:val="6"/>
          </w:tcPr>
          <w:p w:rsidR="00397C6F" w:rsidRPr="00FA2F05" w:rsidRDefault="00397C6F" w:rsidP="004C335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3"/>
          </w:tcPr>
          <w:p w:rsidR="00397C6F" w:rsidRPr="00FA2F05" w:rsidRDefault="00397C6F" w:rsidP="004C3354">
            <w:pPr>
              <w:ind w:right="4651"/>
              <w:rPr>
                <w:sz w:val="12"/>
                <w:szCs w:val="12"/>
              </w:rPr>
            </w:pPr>
          </w:p>
        </w:tc>
        <w:tc>
          <w:tcPr>
            <w:tcW w:w="1878" w:type="dxa"/>
            <w:gridSpan w:val="5"/>
          </w:tcPr>
          <w:p w:rsidR="00397C6F" w:rsidRPr="00FA2F05" w:rsidRDefault="00397C6F" w:rsidP="004C3354">
            <w:pPr>
              <w:ind w:right="4651"/>
              <w:rPr>
                <w:sz w:val="12"/>
                <w:szCs w:val="12"/>
              </w:rPr>
            </w:pPr>
          </w:p>
        </w:tc>
      </w:tr>
      <w:tr w:rsidR="00397C6F" w:rsidRPr="00FA2F05" w:rsidTr="004C3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50" w:type="dxa"/>
        </w:trPr>
        <w:tc>
          <w:tcPr>
            <w:tcW w:w="2744" w:type="dxa"/>
            <w:gridSpan w:val="6"/>
          </w:tcPr>
          <w:p w:rsidR="00397C6F" w:rsidRPr="00FA2F05" w:rsidRDefault="00397C6F" w:rsidP="004C3354">
            <w:pPr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:rsidR="00397C6F" w:rsidRPr="00FA2F05" w:rsidRDefault="00397C6F" w:rsidP="004C3354">
            <w:pPr>
              <w:rPr>
                <w:sz w:val="12"/>
                <w:szCs w:val="12"/>
              </w:rPr>
            </w:pPr>
          </w:p>
        </w:tc>
        <w:tc>
          <w:tcPr>
            <w:tcW w:w="2767" w:type="dxa"/>
            <w:gridSpan w:val="5"/>
          </w:tcPr>
          <w:p w:rsidR="00397C6F" w:rsidRPr="00FA2F05" w:rsidRDefault="00397C6F" w:rsidP="004C3354">
            <w:pPr>
              <w:ind w:right="4651"/>
              <w:rPr>
                <w:sz w:val="12"/>
                <w:szCs w:val="12"/>
              </w:rPr>
            </w:pPr>
          </w:p>
        </w:tc>
        <w:tc>
          <w:tcPr>
            <w:tcW w:w="1877" w:type="dxa"/>
            <w:gridSpan w:val="4"/>
          </w:tcPr>
          <w:p w:rsidR="00397C6F" w:rsidRPr="00FA2F05" w:rsidRDefault="00397C6F" w:rsidP="004C3354">
            <w:pPr>
              <w:ind w:right="4651"/>
              <w:rPr>
                <w:sz w:val="12"/>
                <w:szCs w:val="12"/>
              </w:rPr>
            </w:pPr>
          </w:p>
        </w:tc>
      </w:tr>
      <w:tr w:rsidR="00397C6F" w:rsidRPr="00B6178B" w:rsidTr="004C3354">
        <w:trPr>
          <w:gridAfter w:val="4"/>
          <w:wAfter w:w="3150" w:type="dxa"/>
          <w:trHeight w:val="323"/>
        </w:trPr>
        <w:tc>
          <w:tcPr>
            <w:tcW w:w="27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7C6F" w:rsidRPr="002561C2" w:rsidRDefault="00397C6F" w:rsidP="004C3354">
            <w:r>
              <w:t>Pets</w:t>
            </w:r>
            <w:r w:rsidRPr="002561C2">
              <w:t xml:space="preserve">: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97C6F" w:rsidRPr="00B6178B" w:rsidRDefault="00397C6F" w:rsidP="004C3354">
            <w:r w:rsidRPr="00B6178B">
              <w:t>Yes</w:t>
            </w:r>
          </w:p>
        </w:tc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7C6F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  <w:r>
              <w:t xml:space="preserve">  No  </w:t>
            </w:r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  <w:p w:rsidR="008C5169" w:rsidRPr="00B6178B" w:rsidRDefault="008C5169" w:rsidP="004C3354"/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C6F" w:rsidRPr="00B6178B" w:rsidRDefault="00397C6F" w:rsidP="004C3354"/>
        </w:tc>
      </w:tr>
      <w:tr w:rsidR="00397C6F" w:rsidRPr="00B6178B" w:rsidTr="004C3354">
        <w:trPr>
          <w:gridAfter w:val="4"/>
          <w:wAfter w:w="3150" w:type="dxa"/>
        </w:trPr>
        <w:tc>
          <w:tcPr>
            <w:tcW w:w="27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7C6F" w:rsidRDefault="00397C6F" w:rsidP="004C3354">
            <w:r>
              <w:t>Home &amp; Settle Referred to: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97C6F" w:rsidRPr="00B6178B" w:rsidRDefault="00397C6F" w:rsidP="004C3354">
            <w:r>
              <w:t>Yes</w:t>
            </w:r>
          </w:p>
        </w:tc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7C6F" w:rsidRPr="00B6178B" w:rsidRDefault="00397C6F" w:rsidP="004C3354"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  <w:r>
              <w:t xml:space="preserve">  No  </w:t>
            </w:r>
            <w:r w:rsidRPr="00FA2F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05">
              <w:instrText xml:space="preserve"> FORMCHECKBOX </w:instrText>
            </w:r>
            <w:r w:rsidR="00B72C8A">
              <w:fldChar w:fldCharType="separate"/>
            </w:r>
            <w:r w:rsidRPr="00FA2F05">
              <w:fldChar w:fldCharType="end"/>
            </w:r>
          </w:p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C6F" w:rsidRPr="00B6178B" w:rsidRDefault="00397C6F" w:rsidP="004C3354"/>
        </w:tc>
      </w:tr>
    </w:tbl>
    <w:p w:rsidR="00397C6F" w:rsidRPr="00397C6F" w:rsidRDefault="00397C6F" w:rsidP="000E48D7">
      <w:pPr>
        <w:pStyle w:val="NoSpacing"/>
        <w:rPr>
          <w:b/>
          <w:sz w:val="32"/>
          <w:szCs w:val="32"/>
        </w:rPr>
      </w:pPr>
    </w:p>
    <w:sectPr w:rsidR="00397C6F" w:rsidRPr="00397C6F" w:rsidSect="0036761F">
      <w:headerReference w:type="default" r:id="rId9"/>
      <w:footerReference w:type="default" r:id="rId10"/>
      <w:pgSz w:w="11906" w:h="16838"/>
      <w:pgMar w:top="1109" w:right="1440" w:bottom="709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30" w:rsidRDefault="004F7030" w:rsidP="00E86A53">
      <w:pPr>
        <w:spacing w:after="0" w:line="240" w:lineRule="auto"/>
      </w:pPr>
      <w:r>
        <w:separator/>
      </w:r>
    </w:p>
  </w:endnote>
  <w:endnote w:type="continuationSeparator" w:id="0">
    <w:p w:rsidR="004F7030" w:rsidRDefault="004F7030" w:rsidP="00E8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955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C17" w:rsidRDefault="00C43C17" w:rsidP="00DB74B7">
        <w:pPr>
          <w:pStyle w:val="Footer"/>
          <w:rPr>
            <w:rFonts w:ascii="Arial" w:hAnsi="Arial" w:cs="Arial"/>
            <w:sz w:val="20"/>
            <w:szCs w:val="20"/>
          </w:rPr>
        </w:pPr>
        <w:r w:rsidRPr="00354D78">
          <w:rPr>
            <w:rFonts w:ascii="Arial" w:hAnsi="Arial" w:cs="Arial"/>
            <w:sz w:val="20"/>
            <w:szCs w:val="20"/>
          </w:rPr>
          <w:t>Date</w:t>
        </w:r>
        <w:r w:rsidR="00300467">
          <w:rPr>
            <w:rFonts w:ascii="Arial" w:hAnsi="Arial" w:cs="Arial"/>
            <w:sz w:val="20"/>
            <w:szCs w:val="20"/>
          </w:rPr>
          <w:t xml:space="preserve">                </w:t>
        </w:r>
        <w:r>
          <w:rPr>
            <w:rFonts w:ascii="Arial" w:hAnsi="Arial" w:cs="Arial"/>
            <w:sz w:val="20"/>
            <w:szCs w:val="20"/>
          </w:rPr>
          <w:t>Sign</w:t>
        </w:r>
        <w:r w:rsidRPr="00354D78">
          <w:rPr>
            <w:rFonts w:ascii="Arial" w:hAnsi="Arial" w:cs="Arial"/>
            <w:sz w:val="20"/>
            <w:szCs w:val="20"/>
          </w:rPr>
          <w:t xml:space="preserve">:        </w:t>
        </w:r>
        <w:r w:rsidR="00C54E43">
          <w:rPr>
            <w:rFonts w:ascii="Arial" w:hAnsi="Arial" w:cs="Arial"/>
            <w:sz w:val="20"/>
            <w:szCs w:val="20"/>
          </w:rPr>
          <w:t xml:space="preserve">       </w:t>
        </w:r>
        <w:r>
          <w:rPr>
            <w:rFonts w:ascii="Arial" w:hAnsi="Arial" w:cs="Arial"/>
            <w:sz w:val="20"/>
            <w:szCs w:val="20"/>
          </w:rPr>
          <w:t>Name</w:t>
        </w:r>
        <w:r w:rsidRPr="00354D78">
          <w:rPr>
            <w:rFonts w:ascii="Arial" w:hAnsi="Arial" w:cs="Arial"/>
            <w:sz w:val="20"/>
            <w:szCs w:val="20"/>
          </w:rPr>
          <w:t>:</w:t>
        </w:r>
        <w:r>
          <w:rPr>
            <w:rFonts w:ascii="Arial" w:hAnsi="Arial" w:cs="Arial"/>
            <w:sz w:val="20"/>
            <w:szCs w:val="20"/>
          </w:rPr>
          <w:t xml:space="preserve">  </w:t>
        </w:r>
        <w:r w:rsidR="00C54E43">
          <w:rPr>
            <w:rFonts w:ascii="Arial" w:hAnsi="Arial" w:cs="Arial"/>
            <w:sz w:val="20"/>
            <w:szCs w:val="20"/>
          </w:rPr>
          <w:t xml:space="preserve">   </w:t>
        </w:r>
        <w:r w:rsidR="00300467">
          <w:rPr>
            <w:rFonts w:ascii="Arial" w:hAnsi="Arial" w:cs="Arial"/>
            <w:sz w:val="20"/>
            <w:szCs w:val="20"/>
          </w:rPr>
          <w:t xml:space="preserve">       </w:t>
        </w:r>
        <w:r w:rsidR="00C54E43">
          <w:rPr>
            <w:rFonts w:ascii="Arial" w:hAnsi="Arial" w:cs="Arial"/>
            <w:sz w:val="20"/>
            <w:szCs w:val="20"/>
          </w:rPr>
          <w:t xml:space="preserve"> </w:t>
        </w:r>
        <w:r w:rsidR="00300467">
          <w:rPr>
            <w:rFonts w:ascii="Arial" w:hAnsi="Arial" w:cs="Arial"/>
            <w:sz w:val="20"/>
            <w:szCs w:val="20"/>
          </w:rPr>
          <w:t xml:space="preserve">          </w:t>
        </w:r>
        <w:r w:rsidR="002D065F">
          <w:rPr>
            <w:rFonts w:ascii="Arial" w:hAnsi="Arial" w:cs="Arial"/>
            <w:sz w:val="20"/>
            <w:szCs w:val="20"/>
          </w:rPr>
          <w:t xml:space="preserve">        </w:t>
        </w:r>
        <w:r w:rsidR="00C54E43">
          <w:rPr>
            <w:rFonts w:ascii="Arial" w:hAnsi="Arial" w:cs="Arial"/>
            <w:sz w:val="20"/>
            <w:szCs w:val="20"/>
          </w:rPr>
          <w:t xml:space="preserve">Designation:   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="00C54E43">
          <w:rPr>
            <w:rFonts w:ascii="Arial" w:hAnsi="Arial" w:cs="Arial"/>
            <w:sz w:val="20"/>
            <w:szCs w:val="20"/>
          </w:rPr>
          <w:t xml:space="preserve">    </w:t>
        </w:r>
        <w:r>
          <w:rPr>
            <w:rFonts w:ascii="Arial" w:hAnsi="Arial" w:cs="Arial"/>
            <w:sz w:val="20"/>
            <w:szCs w:val="20"/>
          </w:rPr>
          <w:t xml:space="preserve">                        Bleep</w:t>
        </w:r>
        <w:r w:rsidR="00300467">
          <w:rPr>
            <w:rFonts w:ascii="Arial" w:hAnsi="Arial" w:cs="Arial"/>
            <w:sz w:val="20"/>
            <w:szCs w:val="20"/>
          </w:rPr>
          <w:t>/Contact number</w:t>
        </w:r>
        <w:r>
          <w:rPr>
            <w:rFonts w:ascii="Arial" w:hAnsi="Arial" w:cs="Arial"/>
            <w:sz w:val="20"/>
            <w:szCs w:val="20"/>
          </w:rPr>
          <w:t xml:space="preserve">: </w:t>
        </w:r>
      </w:p>
      <w:p w:rsidR="00C43C17" w:rsidRDefault="00C43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C17" w:rsidRDefault="00C43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30" w:rsidRDefault="004F7030" w:rsidP="00E86A53">
      <w:pPr>
        <w:spacing w:after="0" w:line="240" w:lineRule="auto"/>
      </w:pPr>
      <w:r>
        <w:separator/>
      </w:r>
    </w:p>
  </w:footnote>
  <w:footnote w:type="continuationSeparator" w:id="0">
    <w:p w:rsidR="004F7030" w:rsidRDefault="004F7030" w:rsidP="00E8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17" w:rsidRDefault="00BD1EC2" w:rsidP="00B2722A">
    <w:pPr>
      <w:pStyle w:val="Header"/>
      <w:tabs>
        <w:tab w:val="left" w:pos="153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atient Name</w:t>
    </w:r>
    <w:r w:rsidR="00C43C17">
      <w:rPr>
        <w:rFonts w:ascii="Arial" w:hAnsi="Arial" w:cs="Arial"/>
        <w:b/>
        <w:sz w:val="20"/>
        <w:szCs w:val="20"/>
      </w:rPr>
      <w:t>:</w:t>
    </w:r>
    <w:r w:rsidR="00C43C17" w:rsidRPr="008B0872">
      <w:rPr>
        <w:rFonts w:ascii="Tahoma" w:hAnsi="Tahoma" w:cs="Tahoma"/>
        <w:sz w:val="18"/>
        <w:szCs w:val="18"/>
      </w:rPr>
      <w:t xml:space="preserve"> </w:t>
    </w:r>
    <w:r w:rsidR="00405FC6">
      <w:rPr>
        <w:rFonts w:ascii="Tahoma" w:hAnsi="Tahoma" w:cs="Tahoma"/>
        <w:sz w:val="18"/>
        <w:szCs w:val="18"/>
      </w:rPr>
      <w:t xml:space="preserve">                                                                         </w:t>
    </w:r>
    <w:r w:rsidR="00405FC6" w:rsidRPr="00405FC6">
      <w:rPr>
        <w:rFonts w:ascii="Tahoma" w:hAnsi="Tahoma" w:cs="Tahoma"/>
        <w:b/>
        <w:sz w:val="18"/>
        <w:szCs w:val="18"/>
      </w:rPr>
      <w:t>Address:</w:t>
    </w:r>
    <w:r w:rsidR="00405FC6">
      <w:rPr>
        <w:rFonts w:ascii="Tahoma" w:hAnsi="Tahoma" w:cs="Tahoma"/>
        <w:sz w:val="18"/>
        <w:szCs w:val="18"/>
      </w:rPr>
      <w:t xml:space="preserve"> </w:t>
    </w:r>
  </w:p>
  <w:p w:rsidR="00C43C17" w:rsidRDefault="00C43C17" w:rsidP="008B0872">
    <w:pPr>
      <w:autoSpaceDE w:val="0"/>
      <w:autoSpaceDN w:val="0"/>
      <w:adjustRightInd w:val="0"/>
      <w:spacing w:after="0" w:line="240" w:lineRule="auto"/>
      <w:rPr>
        <w:rFonts w:ascii="Tahoma" w:hAnsi="Tahoma" w:cs="Tahoma"/>
        <w:sz w:val="18"/>
        <w:szCs w:val="18"/>
      </w:rPr>
    </w:pPr>
    <w:r>
      <w:rPr>
        <w:rFonts w:ascii="Arial" w:hAnsi="Arial" w:cs="Arial"/>
        <w:b/>
        <w:sz w:val="20"/>
        <w:szCs w:val="20"/>
      </w:rPr>
      <w:t xml:space="preserve">DOB: </w:t>
    </w:r>
  </w:p>
  <w:p w:rsidR="00C43C17" w:rsidRDefault="00C43C17" w:rsidP="008B0872">
    <w:pPr>
      <w:autoSpaceDE w:val="0"/>
      <w:autoSpaceDN w:val="0"/>
      <w:adjustRightInd w:val="0"/>
      <w:spacing w:after="0" w:line="240" w:lineRule="auto"/>
      <w:rPr>
        <w:rFonts w:ascii="Tahoma" w:hAnsi="Tahoma" w:cs="Tahoma"/>
        <w:sz w:val="18"/>
        <w:szCs w:val="18"/>
      </w:rPr>
    </w:pPr>
    <w:r>
      <w:rPr>
        <w:rFonts w:ascii="Arial" w:hAnsi="Arial" w:cs="Arial"/>
        <w:b/>
        <w:sz w:val="20"/>
        <w:szCs w:val="20"/>
      </w:rPr>
      <w:t>NHS/EMIS</w:t>
    </w:r>
    <w:r w:rsidR="00BD1EC2">
      <w:rPr>
        <w:rFonts w:ascii="Arial" w:hAnsi="Arial" w:cs="Arial"/>
        <w:b/>
        <w:sz w:val="20"/>
        <w:szCs w:val="20"/>
      </w:rPr>
      <w:t>/Framework i</w:t>
    </w:r>
    <w:r>
      <w:rPr>
        <w:rFonts w:ascii="Arial" w:hAnsi="Arial" w:cs="Arial"/>
        <w:b/>
        <w:sz w:val="20"/>
        <w:szCs w:val="20"/>
      </w:rPr>
      <w:t xml:space="preserve">: </w:t>
    </w:r>
    <w:r w:rsidR="00405FC6">
      <w:rPr>
        <w:rFonts w:ascii="Arial" w:hAnsi="Arial" w:cs="Arial"/>
        <w:b/>
        <w:sz w:val="20"/>
        <w:szCs w:val="20"/>
      </w:rPr>
      <w:t xml:space="preserve">                     </w:t>
    </w:r>
    <w:r w:rsidR="006A6720">
      <w:rPr>
        <w:rFonts w:ascii="Arial" w:hAnsi="Arial" w:cs="Arial"/>
        <w:b/>
        <w:sz w:val="20"/>
        <w:szCs w:val="20"/>
      </w:rPr>
      <w:t xml:space="preserve">          Phone number:</w:t>
    </w:r>
    <w:r w:rsidR="00405FC6">
      <w:rPr>
        <w:rFonts w:ascii="Arial" w:hAnsi="Arial" w:cs="Arial"/>
        <w:b/>
        <w:sz w:val="20"/>
        <w:szCs w:val="20"/>
      </w:rPr>
      <w:t xml:space="preserve">                                    </w:t>
    </w:r>
    <w:r w:rsidR="006A6720">
      <w:rPr>
        <w:rFonts w:ascii="Arial" w:hAnsi="Arial" w:cs="Arial"/>
        <w:b/>
        <w:sz w:val="20"/>
        <w:szCs w:val="20"/>
      </w:rPr>
      <w:t xml:space="preserve">    </w:t>
    </w:r>
    <w:r w:rsidR="00405FC6">
      <w:rPr>
        <w:rFonts w:ascii="Arial" w:hAnsi="Arial" w:cs="Arial"/>
        <w:b/>
        <w:sz w:val="20"/>
        <w:szCs w:val="20"/>
      </w:rPr>
      <w:t>Access via:</w:t>
    </w:r>
  </w:p>
  <w:p w:rsidR="00C43C17" w:rsidRDefault="00C43C17" w:rsidP="008B0872">
    <w:pPr>
      <w:autoSpaceDE w:val="0"/>
      <w:autoSpaceDN w:val="0"/>
      <w:adjustRightInd w:val="0"/>
      <w:spacing w:after="0" w:line="240" w:lineRule="auto"/>
      <w:rPr>
        <w:rFonts w:ascii="Tahoma" w:hAnsi="Tahoma" w:cs="Tahoma"/>
        <w:sz w:val="18"/>
        <w:szCs w:val="18"/>
      </w:rPr>
    </w:pPr>
  </w:p>
  <w:p w:rsidR="00C43C17" w:rsidRPr="00C003C0" w:rsidRDefault="00B12A95" w:rsidP="00E86A53">
    <w:pPr>
      <w:pStyle w:val="Header"/>
      <w:rPr>
        <w:rFonts w:ascii="Arial" w:hAnsi="Arial" w:cs="Arial"/>
        <w:b/>
        <w:color w:val="0070C0"/>
        <w:sz w:val="36"/>
        <w:szCs w:val="36"/>
      </w:rPr>
    </w:pPr>
    <w:r>
      <w:rPr>
        <w:rFonts w:ascii="Arial" w:hAnsi="Arial" w:cs="Arial"/>
        <w:b/>
        <w:color w:val="0070C0"/>
        <w:sz w:val="36"/>
        <w:szCs w:val="36"/>
      </w:rPr>
      <w:t xml:space="preserve">Community Referrals </w:t>
    </w:r>
    <w:r w:rsidR="00E4251C">
      <w:rPr>
        <w:rFonts w:ascii="Arial" w:hAnsi="Arial" w:cs="Arial"/>
        <w:b/>
        <w:color w:val="0070C0"/>
        <w:sz w:val="36"/>
        <w:szCs w:val="36"/>
      </w:rPr>
      <w:t xml:space="preserve">                          </w:t>
    </w:r>
  </w:p>
  <w:p w:rsidR="00C43C17" w:rsidRDefault="00C43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D77"/>
    <w:multiLevelType w:val="hybridMultilevel"/>
    <w:tmpl w:val="F0A47982"/>
    <w:lvl w:ilvl="0" w:tplc="2BDACDC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2D51"/>
    <w:multiLevelType w:val="hybridMultilevel"/>
    <w:tmpl w:val="834EC9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3444"/>
    <w:multiLevelType w:val="hybridMultilevel"/>
    <w:tmpl w:val="A95A531A"/>
    <w:lvl w:ilvl="0" w:tplc="2BDACDC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4C50"/>
    <w:multiLevelType w:val="hybridMultilevel"/>
    <w:tmpl w:val="9FC26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47D"/>
    <w:multiLevelType w:val="hybridMultilevel"/>
    <w:tmpl w:val="529A5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5B92"/>
    <w:multiLevelType w:val="hybridMultilevel"/>
    <w:tmpl w:val="7342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11355"/>
    <w:multiLevelType w:val="hybridMultilevel"/>
    <w:tmpl w:val="C07E4B20"/>
    <w:lvl w:ilvl="0" w:tplc="2BDACDC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D657C"/>
    <w:multiLevelType w:val="hybridMultilevel"/>
    <w:tmpl w:val="1206D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5E6"/>
    <w:multiLevelType w:val="hybridMultilevel"/>
    <w:tmpl w:val="E06C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27FDE"/>
    <w:multiLevelType w:val="hybridMultilevel"/>
    <w:tmpl w:val="912A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2BAA"/>
    <w:multiLevelType w:val="hybridMultilevel"/>
    <w:tmpl w:val="9B1A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A0516"/>
    <w:multiLevelType w:val="hybridMultilevel"/>
    <w:tmpl w:val="9B22E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2ECB"/>
    <w:multiLevelType w:val="hybridMultilevel"/>
    <w:tmpl w:val="C8144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314E"/>
    <w:multiLevelType w:val="hybridMultilevel"/>
    <w:tmpl w:val="69AE8E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0DB7BF9"/>
    <w:multiLevelType w:val="hybridMultilevel"/>
    <w:tmpl w:val="83CCAD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D4F46"/>
    <w:multiLevelType w:val="hybridMultilevel"/>
    <w:tmpl w:val="DAFCA460"/>
    <w:lvl w:ilvl="0" w:tplc="2BDACDC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E6358"/>
    <w:multiLevelType w:val="hybridMultilevel"/>
    <w:tmpl w:val="FDE615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65BF2"/>
    <w:multiLevelType w:val="hybridMultilevel"/>
    <w:tmpl w:val="5F8285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37EF8"/>
    <w:multiLevelType w:val="hybridMultilevel"/>
    <w:tmpl w:val="9DC86B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41305"/>
    <w:multiLevelType w:val="hybridMultilevel"/>
    <w:tmpl w:val="ACA26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223C3"/>
    <w:multiLevelType w:val="hybridMultilevel"/>
    <w:tmpl w:val="2F10E8A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062DB"/>
    <w:multiLevelType w:val="hybridMultilevel"/>
    <w:tmpl w:val="709478D0"/>
    <w:lvl w:ilvl="0" w:tplc="2BDACDC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6"/>
  </w:num>
  <w:num w:numId="6">
    <w:abstractNumId w:val="4"/>
  </w:num>
  <w:num w:numId="7">
    <w:abstractNumId w:val="12"/>
  </w:num>
  <w:num w:numId="8">
    <w:abstractNumId w:val="20"/>
  </w:num>
  <w:num w:numId="9">
    <w:abstractNumId w:val="10"/>
  </w:num>
  <w:num w:numId="10">
    <w:abstractNumId w:val="19"/>
  </w:num>
  <w:num w:numId="11">
    <w:abstractNumId w:val="3"/>
  </w:num>
  <w:num w:numId="12">
    <w:abstractNumId w:val="1"/>
  </w:num>
  <w:num w:numId="13">
    <w:abstractNumId w:val="18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3"/>
  </w:num>
  <w:num w:numId="19">
    <w:abstractNumId w:val="11"/>
  </w:num>
  <w:num w:numId="20">
    <w:abstractNumId w:val="5"/>
  </w:num>
  <w:num w:numId="21">
    <w:abstractNumId w:val="8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E3"/>
    <w:rsid w:val="00002E9C"/>
    <w:rsid w:val="00004906"/>
    <w:rsid w:val="00006655"/>
    <w:rsid w:val="000076DA"/>
    <w:rsid w:val="00041FEC"/>
    <w:rsid w:val="000431C7"/>
    <w:rsid w:val="0005292B"/>
    <w:rsid w:val="0008668F"/>
    <w:rsid w:val="00094655"/>
    <w:rsid w:val="0009659C"/>
    <w:rsid w:val="000A1602"/>
    <w:rsid w:val="000A3E52"/>
    <w:rsid w:val="000C38C3"/>
    <w:rsid w:val="000E48D7"/>
    <w:rsid w:val="000F2BCA"/>
    <w:rsid w:val="001059B6"/>
    <w:rsid w:val="00115B38"/>
    <w:rsid w:val="00140E61"/>
    <w:rsid w:val="0016050D"/>
    <w:rsid w:val="001771E0"/>
    <w:rsid w:val="00180636"/>
    <w:rsid w:val="00184349"/>
    <w:rsid w:val="001A3361"/>
    <w:rsid w:val="001C3EB4"/>
    <w:rsid w:val="00210ABE"/>
    <w:rsid w:val="00214FAB"/>
    <w:rsid w:val="002232F0"/>
    <w:rsid w:val="00225146"/>
    <w:rsid w:val="0022748A"/>
    <w:rsid w:val="002335CE"/>
    <w:rsid w:val="002368BF"/>
    <w:rsid w:val="002437AF"/>
    <w:rsid w:val="0026073B"/>
    <w:rsid w:val="00294C1C"/>
    <w:rsid w:val="00294E53"/>
    <w:rsid w:val="002D065F"/>
    <w:rsid w:val="002E4133"/>
    <w:rsid w:val="002F088B"/>
    <w:rsid w:val="00300467"/>
    <w:rsid w:val="003260E1"/>
    <w:rsid w:val="00346A25"/>
    <w:rsid w:val="00352EB0"/>
    <w:rsid w:val="0036761F"/>
    <w:rsid w:val="003708D1"/>
    <w:rsid w:val="00375745"/>
    <w:rsid w:val="00382B3F"/>
    <w:rsid w:val="00382FE7"/>
    <w:rsid w:val="00393D57"/>
    <w:rsid w:val="00397C6F"/>
    <w:rsid w:val="003C0036"/>
    <w:rsid w:val="003C4A45"/>
    <w:rsid w:val="003E4782"/>
    <w:rsid w:val="003F2081"/>
    <w:rsid w:val="00405FC6"/>
    <w:rsid w:val="00434D98"/>
    <w:rsid w:val="00454AF1"/>
    <w:rsid w:val="00462007"/>
    <w:rsid w:val="004722BC"/>
    <w:rsid w:val="004A4EB1"/>
    <w:rsid w:val="004C4F59"/>
    <w:rsid w:val="004E0BE5"/>
    <w:rsid w:val="004F7030"/>
    <w:rsid w:val="00512FDB"/>
    <w:rsid w:val="00534E31"/>
    <w:rsid w:val="00537D80"/>
    <w:rsid w:val="00537EFF"/>
    <w:rsid w:val="005472BC"/>
    <w:rsid w:val="00556B93"/>
    <w:rsid w:val="00557708"/>
    <w:rsid w:val="00560A05"/>
    <w:rsid w:val="005807FA"/>
    <w:rsid w:val="005941B5"/>
    <w:rsid w:val="005A0AE1"/>
    <w:rsid w:val="005B18A7"/>
    <w:rsid w:val="005C0CA0"/>
    <w:rsid w:val="005C4C3B"/>
    <w:rsid w:val="005D2F2D"/>
    <w:rsid w:val="005F4BDD"/>
    <w:rsid w:val="00600F4A"/>
    <w:rsid w:val="006101DF"/>
    <w:rsid w:val="006365A2"/>
    <w:rsid w:val="00653012"/>
    <w:rsid w:val="0067316D"/>
    <w:rsid w:val="00685AE0"/>
    <w:rsid w:val="006A0EAE"/>
    <w:rsid w:val="006A3C72"/>
    <w:rsid w:val="006A6720"/>
    <w:rsid w:val="006B5111"/>
    <w:rsid w:val="006C3367"/>
    <w:rsid w:val="006F003A"/>
    <w:rsid w:val="00702A83"/>
    <w:rsid w:val="00707ED8"/>
    <w:rsid w:val="007221E8"/>
    <w:rsid w:val="007317AE"/>
    <w:rsid w:val="0075306C"/>
    <w:rsid w:val="00753946"/>
    <w:rsid w:val="0077170F"/>
    <w:rsid w:val="00776AA1"/>
    <w:rsid w:val="007C37C4"/>
    <w:rsid w:val="007C388A"/>
    <w:rsid w:val="00807ABF"/>
    <w:rsid w:val="00830B4E"/>
    <w:rsid w:val="00847001"/>
    <w:rsid w:val="008540AC"/>
    <w:rsid w:val="00872587"/>
    <w:rsid w:val="008845DD"/>
    <w:rsid w:val="008B0872"/>
    <w:rsid w:val="008C5169"/>
    <w:rsid w:val="008D418E"/>
    <w:rsid w:val="008E0C87"/>
    <w:rsid w:val="00903489"/>
    <w:rsid w:val="00907BD9"/>
    <w:rsid w:val="0092598C"/>
    <w:rsid w:val="00946BD4"/>
    <w:rsid w:val="00957F47"/>
    <w:rsid w:val="009605CF"/>
    <w:rsid w:val="00964A37"/>
    <w:rsid w:val="00984852"/>
    <w:rsid w:val="00986369"/>
    <w:rsid w:val="009B42B9"/>
    <w:rsid w:val="009B6373"/>
    <w:rsid w:val="009D67CA"/>
    <w:rsid w:val="009F6BE4"/>
    <w:rsid w:val="00A01BD2"/>
    <w:rsid w:val="00A23ADA"/>
    <w:rsid w:val="00A5064F"/>
    <w:rsid w:val="00A71655"/>
    <w:rsid w:val="00A80092"/>
    <w:rsid w:val="00A943DB"/>
    <w:rsid w:val="00A97392"/>
    <w:rsid w:val="00AB0984"/>
    <w:rsid w:val="00AC461F"/>
    <w:rsid w:val="00AC68AF"/>
    <w:rsid w:val="00AD0B77"/>
    <w:rsid w:val="00AD75F6"/>
    <w:rsid w:val="00B0170D"/>
    <w:rsid w:val="00B02C82"/>
    <w:rsid w:val="00B10075"/>
    <w:rsid w:val="00B12A95"/>
    <w:rsid w:val="00B2722A"/>
    <w:rsid w:val="00B33152"/>
    <w:rsid w:val="00B723DD"/>
    <w:rsid w:val="00B723E4"/>
    <w:rsid w:val="00B72C8A"/>
    <w:rsid w:val="00BA02C3"/>
    <w:rsid w:val="00BA053B"/>
    <w:rsid w:val="00BB0D8A"/>
    <w:rsid w:val="00BD1EC2"/>
    <w:rsid w:val="00BD2010"/>
    <w:rsid w:val="00C003C0"/>
    <w:rsid w:val="00C213B2"/>
    <w:rsid w:val="00C21EEC"/>
    <w:rsid w:val="00C235CD"/>
    <w:rsid w:val="00C360F0"/>
    <w:rsid w:val="00C4211A"/>
    <w:rsid w:val="00C43C17"/>
    <w:rsid w:val="00C54325"/>
    <w:rsid w:val="00C54E43"/>
    <w:rsid w:val="00C75CE3"/>
    <w:rsid w:val="00C858ED"/>
    <w:rsid w:val="00C923C6"/>
    <w:rsid w:val="00CA71B0"/>
    <w:rsid w:val="00CA7BFC"/>
    <w:rsid w:val="00CC6D16"/>
    <w:rsid w:val="00CE2BCE"/>
    <w:rsid w:val="00CF38F1"/>
    <w:rsid w:val="00D100C3"/>
    <w:rsid w:val="00D26ADC"/>
    <w:rsid w:val="00D43696"/>
    <w:rsid w:val="00D47074"/>
    <w:rsid w:val="00D61032"/>
    <w:rsid w:val="00D903AD"/>
    <w:rsid w:val="00D9055B"/>
    <w:rsid w:val="00DA4B8B"/>
    <w:rsid w:val="00DB74B7"/>
    <w:rsid w:val="00DF6638"/>
    <w:rsid w:val="00E20021"/>
    <w:rsid w:val="00E27B44"/>
    <w:rsid w:val="00E27BDE"/>
    <w:rsid w:val="00E418BC"/>
    <w:rsid w:val="00E4251C"/>
    <w:rsid w:val="00E44266"/>
    <w:rsid w:val="00E61284"/>
    <w:rsid w:val="00E76E58"/>
    <w:rsid w:val="00E8122A"/>
    <w:rsid w:val="00E86A53"/>
    <w:rsid w:val="00E914DA"/>
    <w:rsid w:val="00E9387D"/>
    <w:rsid w:val="00E95991"/>
    <w:rsid w:val="00EB4EE3"/>
    <w:rsid w:val="00EC1837"/>
    <w:rsid w:val="00EC3687"/>
    <w:rsid w:val="00ED047E"/>
    <w:rsid w:val="00ED28CB"/>
    <w:rsid w:val="00ED4B6F"/>
    <w:rsid w:val="00F02885"/>
    <w:rsid w:val="00F03DB4"/>
    <w:rsid w:val="00F2180F"/>
    <w:rsid w:val="00F34B5E"/>
    <w:rsid w:val="00F562CE"/>
    <w:rsid w:val="00F612E7"/>
    <w:rsid w:val="00F65C9B"/>
    <w:rsid w:val="00FA352A"/>
    <w:rsid w:val="00FE79E3"/>
    <w:rsid w:val="00FF2B5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B5C"/>
    <w:pPr>
      <w:spacing w:after="0" w:line="240" w:lineRule="auto"/>
    </w:pPr>
  </w:style>
  <w:style w:type="table" w:styleId="TableGrid">
    <w:name w:val="Table Grid"/>
    <w:basedOn w:val="TableNormal"/>
    <w:uiPriority w:val="59"/>
    <w:rsid w:val="00FF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53"/>
  </w:style>
  <w:style w:type="paragraph" w:styleId="Footer">
    <w:name w:val="footer"/>
    <w:basedOn w:val="Normal"/>
    <w:link w:val="FooterChar"/>
    <w:uiPriority w:val="99"/>
    <w:unhideWhenUsed/>
    <w:rsid w:val="00E86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53"/>
  </w:style>
  <w:style w:type="paragraph" w:styleId="ListParagraph">
    <w:name w:val="List Paragraph"/>
    <w:basedOn w:val="Normal"/>
    <w:uiPriority w:val="34"/>
    <w:qFormat/>
    <w:rsid w:val="00393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[Normal]"/>
    <w:rsid w:val="00B2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scontextdata1">
    <w:name w:val="clscontextdata1"/>
    <w:basedOn w:val="DefaultParagraphFont"/>
    <w:rsid w:val="00ED4B6F"/>
    <w:rPr>
      <w:b/>
      <w:bCs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7C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B5C"/>
    <w:pPr>
      <w:spacing w:after="0" w:line="240" w:lineRule="auto"/>
    </w:pPr>
  </w:style>
  <w:style w:type="table" w:styleId="TableGrid">
    <w:name w:val="Table Grid"/>
    <w:basedOn w:val="TableNormal"/>
    <w:uiPriority w:val="59"/>
    <w:rsid w:val="00FF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53"/>
  </w:style>
  <w:style w:type="paragraph" w:styleId="Footer">
    <w:name w:val="footer"/>
    <w:basedOn w:val="Normal"/>
    <w:link w:val="FooterChar"/>
    <w:uiPriority w:val="99"/>
    <w:unhideWhenUsed/>
    <w:rsid w:val="00E86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53"/>
  </w:style>
  <w:style w:type="paragraph" w:styleId="ListParagraph">
    <w:name w:val="List Paragraph"/>
    <w:basedOn w:val="Normal"/>
    <w:uiPriority w:val="34"/>
    <w:qFormat/>
    <w:rsid w:val="00393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[Normal]"/>
    <w:rsid w:val="00B2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scontextdata1">
    <w:name w:val="clscontextdata1"/>
    <w:basedOn w:val="DefaultParagraphFont"/>
    <w:rsid w:val="00ED4B6F"/>
    <w:rPr>
      <w:b/>
      <w:bCs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7C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FBA9-C4A5-444A-84BE-33E62ADC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igboye-Sodipo, Lateef Olaniyi</dc:creator>
  <cp:lastModifiedBy>Joseph Miles</cp:lastModifiedBy>
  <cp:revision>2</cp:revision>
  <cp:lastPrinted>2016-08-10T12:19:00Z</cp:lastPrinted>
  <dcterms:created xsi:type="dcterms:W3CDTF">2020-06-16T14:08:00Z</dcterms:created>
  <dcterms:modified xsi:type="dcterms:W3CDTF">2020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f1b19567-9c30-48bf-83e5-63bde0e3aa95</vt:lpwstr>
  </property>
</Properties>
</file>